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90F2E" w:rsidR="006648CF" w:rsidP="0013062F" w:rsidRDefault="006648CF" w14:paraId="32D3052F" w14:textId="24474059">
      <w:pPr>
        <w:spacing w:line="240" w:lineRule="auto"/>
        <w:rPr>
          <w:sz w:val="24"/>
          <w:szCs w:val="24"/>
        </w:rPr>
      </w:pPr>
      <w:r w:rsidRPr="00A90F2E">
        <w:rPr>
          <w:sz w:val="24"/>
          <w:szCs w:val="24"/>
        </w:rPr>
        <w:t>MEDICINSKA ŠKOLA, ŠIBENIK</w:t>
      </w:r>
    </w:p>
    <w:p w:rsidRPr="00A90F2E" w:rsidR="0013062F" w:rsidP="0013062F" w:rsidRDefault="0013062F" w14:paraId="78421539" w14:textId="5C2A5396">
      <w:pPr>
        <w:spacing w:line="240" w:lineRule="auto"/>
        <w:rPr>
          <w:sz w:val="24"/>
          <w:szCs w:val="24"/>
        </w:rPr>
      </w:pPr>
      <w:r w:rsidRPr="00A90F2E">
        <w:rPr>
          <w:sz w:val="24"/>
          <w:szCs w:val="24"/>
        </w:rPr>
        <w:t xml:space="preserve">Ante </w:t>
      </w:r>
      <w:proofErr w:type="spellStart"/>
      <w:r w:rsidRPr="00A90F2E">
        <w:rPr>
          <w:sz w:val="24"/>
          <w:szCs w:val="24"/>
        </w:rPr>
        <w:t>Šupuka</w:t>
      </w:r>
      <w:proofErr w:type="spellEnd"/>
      <w:r w:rsidRPr="00A90F2E">
        <w:rPr>
          <w:sz w:val="24"/>
          <w:szCs w:val="24"/>
        </w:rPr>
        <w:t xml:space="preserve"> 29</w:t>
      </w:r>
    </w:p>
    <w:p w:rsidR="006648CF" w:rsidP="006648CF" w:rsidRDefault="006648CF" w14:paraId="53B59743" w14:textId="77777777"/>
    <w:p w:rsidRPr="00A90F2E" w:rsidR="006648CF" w:rsidP="4D5D8B44" w:rsidRDefault="006648CF" w14:paraId="35F34DA8" w14:textId="70DD0BDD">
      <w:pPr>
        <w:jc w:val="center"/>
        <w:rPr>
          <w:b w:val="1"/>
          <w:bCs w:val="1"/>
          <w:sz w:val="28"/>
          <w:szCs w:val="28"/>
        </w:rPr>
      </w:pPr>
      <w:r w:rsidRPr="4D5D8B44" w:rsidR="62B623D8">
        <w:rPr>
          <w:b w:val="1"/>
          <w:bCs w:val="1"/>
          <w:sz w:val="28"/>
          <w:szCs w:val="28"/>
        </w:rPr>
        <w:t xml:space="preserve">RASPORED OBRANE ZAVRŠNOG RADA </w:t>
      </w:r>
    </w:p>
    <w:p w:rsidRPr="00A90F2E" w:rsidR="006648CF" w:rsidP="006648CF" w:rsidRDefault="006648CF" w14:paraId="4DB1BF86" w14:textId="5ADD986E">
      <w:pPr>
        <w:jc w:val="center"/>
        <w:rPr>
          <w:b/>
          <w:bCs/>
          <w:sz w:val="28"/>
          <w:szCs w:val="28"/>
        </w:rPr>
      </w:pPr>
      <w:r w:rsidRPr="00A90F2E">
        <w:rPr>
          <w:b/>
          <w:bCs/>
          <w:sz w:val="28"/>
          <w:szCs w:val="28"/>
        </w:rPr>
        <w:t>FIZIOTERAPEUTSKI TEHNIČAR/ TEHNIČARKA (4. C)</w:t>
      </w:r>
    </w:p>
    <w:tbl>
      <w:tblPr>
        <w:tblStyle w:val="Reetkatablice"/>
        <w:tblW w:w="8852" w:type="dxa"/>
        <w:tblLook w:val="04A0" w:firstRow="1" w:lastRow="0" w:firstColumn="1" w:lastColumn="0" w:noHBand="0" w:noVBand="1"/>
      </w:tblPr>
      <w:tblGrid>
        <w:gridCol w:w="2950"/>
        <w:gridCol w:w="2951"/>
        <w:gridCol w:w="2951"/>
      </w:tblGrid>
      <w:tr w:rsidR="006648CF" w:rsidTr="4D5D8B44" w14:paraId="6C20A4A3" w14:textId="77777777">
        <w:trPr>
          <w:trHeight w:val="746"/>
        </w:trPr>
        <w:tc>
          <w:tcPr>
            <w:tcW w:w="2950" w:type="dxa"/>
            <w:tcMar/>
          </w:tcPr>
          <w:p w:rsidRPr="00A90F2E" w:rsidR="006648CF" w:rsidP="4D5D8B44" w:rsidRDefault="006648CF" w14:paraId="02CD7E2B" w14:textId="661402EA">
            <w:pPr>
              <w:pStyle w:val="Odlomakpopisa"/>
              <w:ind w:left="720"/>
              <w:rPr>
                <w:sz w:val="24"/>
                <w:szCs w:val="24"/>
              </w:rPr>
            </w:pPr>
            <w:r w:rsidRPr="4D5D8B44" w:rsidR="2765389E">
              <w:rPr>
                <w:b w:val="1"/>
                <w:bCs w:val="1"/>
                <w:sz w:val="24"/>
                <w:szCs w:val="24"/>
              </w:rPr>
              <w:t>29.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0</w:t>
            </w:r>
            <w:r w:rsidRPr="4D5D8B44" w:rsidR="1717CC9E">
              <w:rPr>
                <w:b w:val="1"/>
                <w:bCs w:val="1"/>
                <w:sz w:val="24"/>
                <w:szCs w:val="24"/>
              </w:rPr>
              <w:t>6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. 202</w:t>
            </w:r>
            <w:r w:rsidRPr="4D5D8B44" w:rsidR="4E8BDF19">
              <w:rPr>
                <w:b w:val="1"/>
                <w:bCs w:val="1"/>
                <w:sz w:val="24"/>
                <w:szCs w:val="24"/>
              </w:rPr>
              <w:t>6</w:t>
            </w:r>
            <w:r w:rsidRPr="4D5D8B44" w:rsidR="62B623D8">
              <w:rPr>
                <w:sz w:val="24"/>
                <w:szCs w:val="24"/>
              </w:rPr>
              <w:t>.</w:t>
            </w:r>
          </w:p>
          <w:p w:rsidRPr="00A90F2E" w:rsidR="00DC7EB6" w:rsidP="00DC7EB6" w:rsidRDefault="006648CF" w14:paraId="091189EB" w14:textId="5FC6AA32">
            <w:pPr>
              <w:ind w:left="360"/>
              <w:rPr>
                <w:sz w:val="24"/>
                <w:szCs w:val="24"/>
              </w:rPr>
            </w:pPr>
            <w:r w:rsidRPr="00A90F2E">
              <w:rPr>
                <w:sz w:val="24"/>
                <w:szCs w:val="24"/>
              </w:rPr>
              <w:t>Ponedjeljak</w:t>
            </w:r>
          </w:p>
        </w:tc>
        <w:tc>
          <w:tcPr>
            <w:tcW w:w="2951" w:type="dxa"/>
            <w:tcMar/>
          </w:tcPr>
          <w:p w:rsidRPr="00A90F2E" w:rsidR="006648CF" w:rsidP="4D5D8B44" w:rsidRDefault="006648CF" w14:paraId="54E73766" w14:textId="75B052B7">
            <w:pPr>
              <w:pStyle w:val="Odlomakpopisa"/>
              <w:ind w:left="720"/>
              <w:rPr>
                <w:sz w:val="24"/>
                <w:szCs w:val="24"/>
              </w:rPr>
            </w:pPr>
            <w:r w:rsidRPr="4D5D8B44" w:rsidR="2A191DB4">
              <w:rPr>
                <w:b w:val="1"/>
                <w:bCs w:val="1"/>
                <w:sz w:val="24"/>
                <w:szCs w:val="24"/>
              </w:rPr>
              <w:t>30.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0</w:t>
            </w:r>
            <w:r w:rsidRPr="4D5D8B44" w:rsidR="2CD5B779">
              <w:rPr>
                <w:b w:val="1"/>
                <w:bCs w:val="1"/>
                <w:sz w:val="24"/>
                <w:szCs w:val="24"/>
              </w:rPr>
              <w:t>6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. 202</w:t>
            </w:r>
            <w:r w:rsidRPr="4D5D8B44" w:rsidR="02EB1BB5">
              <w:rPr>
                <w:b w:val="1"/>
                <w:bCs w:val="1"/>
                <w:sz w:val="24"/>
                <w:szCs w:val="24"/>
              </w:rPr>
              <w:t>6</w:t>
            </w:r>
            <w:r w:rsidRPr="4D5D8B44" w:rsidR="62B623D8">
              <w:rPr>
                <w:sz w:val="24"/>
                <w:szCs w:val="24"/>
              </w:rPr>
              <w:t>.</w:t>
            </w:r>
          </w:p>
          <w:p w:rsidRPr="00A90F2E" w:rsidR="006648CF" w:rsidP="0013062F" w:rsidRDefault="006648CF" w14:paraId="00E4C4D5" w14:textId="2BA2362D">
            <w:pPr>
              <w:ind w:left="360"/>
              <w:rPr>
                <w:sz w:val="24"/>
                <w:szCs w:val="24"/>
              </w:rPr>
            </w:pPr>
            <w:r w:rsidRPr="00A90F2E">
              <w:rPr>
                <w:sz w:val="24"/>
                <w:szCs w:val="24"/>
              </w:rPr>
              <w:t>Utorak</w:t>
            </w:r>
          </w:p>
        </w:tc>
        <w:tc>
          <w:tcPr>
            <w:tcW w:w="2951" w:type="dxa"/>
            <w:tcMar/>
          </w:tcPr>
          <w:p w:rsidRPr="00A90F2E" w:rsidR="006648CF" w:rsidP="4D5D8B44" w:rsidRDefault="006648CF" w14:paraId="6C92CE9D" w14:textId="63C658EA">
            <w:pPr>
              <w:pStyle w:val="Odlomakpopisa"/>
              <w:ind w:left="720"/>
              <w:rPr>
                <w:b w:val="1"/>
                <w:bCs w:val="1"/>
                <w:sz w:val="24"/>
                <w:szCs w:val="24"/>
              </w:rPr>
            </w:pPr>
            <w:r w:rsidRPr="4D5D8B44" w:rsidR="49CE5E4E">
              <w:rPr>
                <w:b w:val="1"/>
                <w:bCs w:val="1"/>
                <w:sz w:val="24"/>
                <w:szCs w:val="24"/>
              </w:rPr>
              <w:t>1.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07. 202</w:t>
            </w:r>
            <w:r w:rsidRPr="4D5D8B44" w:rsidR="542135BF">
              <w:rPr>
                <w:b w:val="1"/>
                <w:bCs w:val="1"/>
                <w:sz w:val="24"/>
                <w:szCs w:val="24"/>
              </w:rPr>
              <w:t>6</w:t>
            </w:r>
            <w:r w:rsidRPr="4D5D8B44" w:rsidR="62B623D8">
              <w:rPr>
                <w:b w:val="1"/>
                <w:bCs w:val="1"/>
                <w:sz w:val="24"/>
                <w:szCs w:val="24"/>
              </w:rPr>
              <w:t>.</w:t>
            </w:r>
          </w:p>
          <w:p w:rsidRPr="00A90F2E" w:rsidR="006648CF" w:rsidP="0013062F" w:rsidRDefault="0013062F" w14:paraId="635FC54A" w14:textId="4216F3F5">
            <w:pPr>
              <w:ind w:left="360"/>
              <w:rPr>
                <w:sz w:val="24"/>
                <w:szCs w:val="24"/>
              </w:rPr>
            </w:pPr>
            <w:r w:rsidRPr="00A90F2E">
              <w:rPr>
                <w:sz w:val="24"/>
                <w:szCs w:val="24"/>
              </w:rPr>
              <w:t>S</w:t>
            </w:r>
            <w:r w:rsidRPr="00A90F2E" w:rsidR="006648CF">
              <w:rPr>
                <w:sz w:val="24"/>
                <w:szCs w:val="24"/>
              </w:rPr>
              <w:t>rijeda</w:t>
            </w:r>
          </w:p>
        </w:tc>
      </w:tr>
      <w:tr w:rsidR="0013062F" w:rsidTr="4D5D8B44" w14:paraId="5E5A0899" w14:textId="77777777">
        <w:trPr>
          <w:trHeight w:val="2199"/>
        </w:trPr>
        <w:tc>
          <w:tcPr>
            <w:tcW w:w="2950" w:type="dxa"/>
            <w:vMerge w:val="restart"/>
            <w:tcMar/>
          </w:tcPr>
          <w:p w:rsidR="00B5763E" w:rsidP="00B5763E" w:rsidRDefault="00B5763E" w14:paraId="0C7FB370" w14:textId="77777777">
            <w:pPr>
              <w:pStyle w:val="Odlomakpopisa"/>
              <w:spacing w:line="360" w:lineRule="auto"/>
              <w:ind w:left="459"/>
              <w:jc w:val="both"/>
              <w:rPr>
                <w:b/>
                <w:bCs/>
                <w:sz w:val="24"/>
                <w:szCs w:val="24"/>
              </w:rPr>
            </w:pPr>
            <w:bookmarkStart w:name="_Hlk170475102" w:id="0"/>
          </w:p>
          <w:p w:rsidRPr="00A90F2E" w:rsidR="0013062F" w:rsidP="006B3FC1" w:rsidRDefault="0013062F" w14:paraId="650467DA" w14:textId="27A71452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Sara Bakotić</w:t>
            </w:r>
          </w:p>
          <w:p w:rsidRPr="00A90F2E" w:rsidR="0013062F" w:rsidP="006B3FC1" w:rsidRDefault="0013062F" w14:paraId="051A74EB" w14:textId="59EE04CF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Lucija Bašić</w:t>
            </w:r>
          </w:p>
          <w:p w:rsidRPr="00A90F2E" w:rsidR="0013062F" w:rsidP="006B3FC1" w:rsidRDefault="0013062F" w14:paraId="5562BEAD" w14:textId="51EC6E44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Leona  Dobra</w:t>
            </w:r>
          </w:p>
          <w:p w:rsidRPr="00A90F2E" w:rsidR="0013062F" w:rsidP="006B3FC1" w:rsidRDefault="0013062F" w14:paraId="65E8F61C" w14:textId="0C4D76B0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Vice Grubišić</w:t>
            </w:r>
          </w:p>
          <w:p w:rsidRPr="00A90F2E" w:rsidR="0013062F" w:rsidP="006B3FC1" w:rsidRDefault="0013062F" w14:paraId="74DC8747" w14:textId="4C1D327E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Toni Ivanda</w:t>
            </w:r>
          </w:p>
          <w:p w:rsidRPr="00A90F2E" w:rsidR="0013062F" w:rsidP="006B3FC1" w:rsidRDefault="0013062F" w14:paraId="679D10DC" w14:textId="3AC17A46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Ivana Krpina</w:t>
            </w:r>
          </w:p>
          <w:p w:rsidRPr="00A90F2E" w:rsidR="0013062F" w:rsidP="006B3FC1" w:rsidRDefault="0013062F" w14:paraId="58FD6342" w14:textId="63148ABB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Bruna Slavica</w:t>
            </w:r>
          </w:p>
          <w:p w:rsidRPr="00A90F2E" w:rsidR="0013062F" w:rsidP="006B3FC1" w:rsidRDefault="0013062F" w14:paraId="1FCADBD2" w14:textId="5B392AA0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Dora Škugor</w:t>
            </w:r>
          </w:p>
          <w:p w:rsidRPr="00B5763E" w:rsidR="00294193" w:rsidP="00B5763E" w:rsidRDefault="0013062F" w14:paraId="056B5CE7" w14:textId="143E1859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Toni Štampalija</w:t>
            </w:r>
          </w:p>
          <w:p w:rsidRPr="00294193" w:rsidR="00294193" w:rsidP="00292ACC" w:rsidRDefault="00294193" w14:paraId="3B58F714" w14:textId="0198906E">
            <w:pPr>
              <w:pStyle w:val="Odlomakpopisa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Mar/>
          </w:tcPr>
          <w:p w:rsidR="00B5763E" w:rsidP="00B5763E" w:rsidRDefault="00B5763E" w14:paraId="609A2AB7" w14:textId="77777777">
            <w:pPr>
              <w:pStyle w:val="Odlomakpopisa"/>
              <w:spacing w:line="360" w:lineRule="auto"/>
              <w:ind w:left="650"/>
              <w:jc w:val="both"/>
              <w:rPr>
                <w:b/>
                <w:bCs/>
                <w:sz w:val="24"/>
                <w:szCs w:val="24"/>
              </w:rPr>
            </w:pPr>
          </w:p>
          <w:p w:rsidRPr="00A90F2E" w:rsidR="0013062F" w:rsidP="001039E7" w:rsidRDefault="0013062F" w14:paraId="0D37113E" w14:textId="3274171C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7D8A0A87">
              <w:rPr>
                <w:b w:val="1"/>
                <w:bCs w:val="1"/>
                <w:sz w:val="24"/>
                <w:szCs w:val="24"/>
              </w:rPr>
              <w:t>Marko Baković</w:t>
            </w:r>
          </w:p>
          <w:p w:rsidRPr="00A90F2E" w:rsidR="0013062F" w:rsidP="001039E7" w:rsidRDefault="0013062F" w14:paraId="7166EE97" w14:textId="0AB08855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03C9035C">
              <w:rPr>
                <w:b w:val="1"/>
                <w:bCs w:val="1"/>
                <w:sz w:val="24"/>
                <w:szCs w:val="24"/>
              </w:rPr>
              <w:t xml:space="preserve">Matej </w:t>
            </w:r>
            <w:r w:rsidRPr="4D5D8B44" w:rsidR="03C9035C">
              <w:rPr>
                <w:b w:val="1"/>
                <w:bCs w:val="1"/>
                <w:sz w:val="24"/>
                <w:szCs w:val="24"/>
              </w:rPr>
              <w:t>Bilan</w:t>
            </w:r>
          </w:p>
          <w:p w:rsidRPr="00A90F2E" w:rsidR="0013062F" w:rsidP="001039E7" w:rsidRDefault="0013062F" w14:paraId="4DC3699F" w14:textId="0AAE4B3E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03C9035C">
              <w:rPr>
                <w:b w:val="1"/>
                <w:bCs w:val="1"/>
                <w:sz w:val="24"/>
                <w:szCs w:val="24"/>
              </w:rPr>
              <w:t>Katarina Bumbak</w:t>
            </w:r>
          </w:p>
          <w:p w:rsidRPr="00A90F2E" w:rsidR="0013062F" w:rsidP="001039E7" w:rsidRDefault="0013062F" w14:paraId="2C9B5F08" w14:textId="6C0D6AF0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Lovre Goleš</w:t>
            </w:r>
          </w:p>
          <w:p w:rsidRPr="00A90F2E" w:rsidR="0013062F" w:rsidP="001039E7" w:rsidRDefault="0013062F" w14:paraId="45FC7D59" w14:textId="3CF08F87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Lorena Gracin</w:t>
            </w:r>
          </w:p>
          <w:p w:rsidRPr="00A90F2E" w:rsidR="0013062F" w:rsidP="001039E7" w:rsidRDefault="0013062F" w14:paraId="16012BDD" w14:textId="28A65690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Marta Jadrijević</w:t>
            </w:r>
          </w:p>
          <w:p w:rsidRPr="00A90F2E" w:rsidR="0013062F" w:rsidP="001039E7" w:rsidRDefault="0013062F" w14:paraId="020C1902" w14:textId="02A70DB9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Antea</w:t>
            </w:r>
            <w:r w:rsidRPr="4D5D8B44" w:rsidR="5ACBBEFE">
              <w:rPr>
                <w:b w:val="1"/>
                <w:bCs w:val="1"/>
                <w:sz w:val="24"/>
                <w:szCs w:val="24"/>
              </w:rPr>
              <w:t xml:space="preserve"> Storić</w:t>
            </w:r>
          </w:p>
          <w:p w:rsidR="0013062F" w:rsidP="001039E7" w:rsidRDefault="0013062F" w14:paraId="42AE3CF9" w14:textId="0EA9946A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Anđela Vitić</w:t>
            </w:r>
          </w:p>
          <w:p w:rsidR="5ACBBEFE" w:rsidP="4D5D8B44" w:rsidRDefault="5ACBBEFE" w14:paraId="17D35DB0" w14:textId="475895B6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480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5ACBBEFE">
              <w:rPr>
                <w:b w:val="1"/>
                <w:bCs w:val="1"/>
                <w:sz w:val="24"/>
                <w:szCs w:val="24"/>
              </w:rPr>
              <w:t>Marino Zalović</w:t>
            </w:r>
          </w:p>
          <w:p w:rsidR="00294193" w:rsidP="00294193" w:rsidRDefault="00294193" w14:paraId="2F75B57B" w14:textId="77777777">
            <w:pPr>
              <w:pStyle w:val="Odlomakpopisa"/>
              <w:spacing w:line="360" w:lineRule="auto"/>
              <w:ind w:left="650"/>
              <w:jc w:val="both"/>
              <w:rPr>
                <w:b/>
                <w:bCs/>
                <w:sz w:val="24"/>
                <w:szCs w:val="24"/>
              </w:rPr>
            </w:pPr>
          </w:p>
          <w:p w:rsidRPr="00B5763E" w:rsidR="00294193" w:rsidP="00B5763E" w:rsidRDefault="00294193" w14:paraId="5F0B8977" w14:textId="5DEB9F6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tcMar/>
          </w:tcPr>
          <w:p w:rsidR="001039E7" w:rsidP="001039E7" w:rsidRDefault="001039E7" w14:paraId="3E6D2B6B" w14:textId="77777777">
            <w:pPr>
              <w:pStyle w:val="Odlomakpopisa"/>
              <w:spacing w:line="360" w:lineRule="auto"/>
              <w:ind w:left="415"/>
              <w:jc w:val="both"/>
              <w:rPr>
                <w:b/>
                <w:bCs/>
                <w:sz w:val="24"/>
                <w:szCs w:val="24"/>
              </w:rPr>
            </w:pPr>
          </w:p>
          <w:p w:rsidR="4190C5D6" w:rsidP="4D5D8B44" w:rsidRDefault="4190C5D6" w14:paraId="05FD3D04" w14:textId="366845DF">
            <w:pPr>
              <w:pStyle w:val="Odlomakpopisa"/>
              <w:numPr>
                <w:ilvl w:val="0"/>
                <w:numId w:val="5"/>
              </w:numPr>
              <w:spacing w:line="360" w:lineRule="auto"/>
              <w:ind w:left="415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4190C5D6">
              <w:rPr>
                <w:b w:val="1"/>
                <w:bCs w:val="1"/>
                <w:sz w:val="24"/>
                <w:szCs w:val="24"/>
              </w:rPr>
              <w:t>Patricia Franić</w:t>
            </w:r>
          </w:p>
          <w:p w:rsidRPr="00A90F2E" w:rsidR="0013062F" w:rsidP="006B3FC1" w:rsidRDefault="0013062F" w14:paraId="0EE7C8E5" w14:textId="00BB01D1">
            <w:pPr>
              <w:pStyle w:val="Odlomakpopisa"/>
              <w:numPr>
                <w:ilvl w:val="0"/>
                <w:numId w:val="5"/>
              </w:numPr>
              <w:spacing w:line="360" w:lineRule="auto"/>
              <w:ind w:left="415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6AC5A38B">
              <w:rPr>
                <w:b w:val="1"/>
                <w:bCs w:val="1"/>
                <w:sz w:val="24"/>
                <w:szCs w:val="24"/>
              </w:rPr>
              <w:t>Krešimir Ante Gobin</w:t>
            </w:r>
          </w:p>
          <w:p w:rsidRPr="00A90F2E" w:rsidR="0013062F" w:rsidP="006B3FC1" w:rsidRDefault="0013062F" w14:paraId="0034B22E" w14:textId="6AE64842">
            <w:pPr>
              <w:pStyle w:val="Odlomakpopisa"/>
              <w:numPr>
                <w:ilvl w:val="0"/>
                <w:numId w:val="5"/>
              </w:numPr>
              <w:spacing w:line="360" w:lineRule="auto"/>
              <w:ind w:left="415" w:hanging="425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6DEA6E54">
              <w:rPr>
                <w:b w:val="1"/>
                <w:bCs w:val="1"/>
                <w:sz w:val="24"/>
                <w:szCs w:val="24"/>
              </w:rPr>
              <w:t>Ema Lucija Jurin</w:t>
            </w:r>
          </w:p>
          <w:p w:rsidRPr="00A90F2E" w:rsidR="0013062F" w:rsidP="006B3FC1" w:rsidRDefault="0013062F" w14:paraId="31A69C8A" w14:textId="122120FA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1632BB4B">
              <w:rPr>
                <w:b w:val="1"/>
                <w:bCs w:val="1"/>
                <w:sz w:val="24"/>
                <w:szCs w:val="24"/>
              </w:rPr>
              <w:t>Filip Knez</w:t>
            </w:r>
          </w:p>
          <w:p w:rsidRPr="00A90F2E" w:rsidR="0013062F" w:rsidP="4D5D8B44" w:rsidRDefault="0013062F" w14:paraId="58A573D8" w14:textId="4F0C89BB">
            <w:pPr>
              <w:pStyle w:val="Odlomakpopisa"/>
              <w:spacing w:line="360" w:lineRule="auto"/>
              <w:ind w:left="360"/>
              <w:jc w:val="both"/>
              <w:rPr>
                <w:b w:val="1"/>
                <w:bCs w:val="1"/>
                <w:sz w:val="24"/>
                <w:szCs w:val="24"/>
              </w:rPr>
            </w:pPr>
          </w:p>
        </w:tc>
      </w:tr>
      <w:tr w:rsidR="0013062F" w:rsidTr="4D5D8B44" w14:paraId="3E0F85DF" w14:textId="77777777">
        <w:trPr>
          <w:trHeight w:val="2544"/>
        </w:trPr>
        <w:tc>
          <w:tcPr>
            <w:tcW w:w="2950" w:type="dxa"/>
            <w:vMerge/>
            <w:tcMar/>
          </w:tcPr>
          <w:p w:rsidRPr="00A90F2E" w:rsidR="0013062F" w:rsidP="006B3FC1" w:rsidRDefault="0013062F" w14:paraId="5237AB52" w14:textId="77777777">
            <w:pPr>
              <w:pStyle w:val="Odlomakpopisa"/>
              <w:numPr>
                <w:ilvl w:val="0"/>
                <w:numId w:val="2"/>
              </w:numPr>
              <w:spacing w:line="360" w:lineRule="auto"/>
              <w:ind w:left="45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  <w:tcMar/>
          </w:tcPr>
          <w:p w:rsidRPr="00A90F2E" w:rsidR="0013062F" w:rsidP="006B3FC1" w:rsidRDefault="0013062F" w14:paraId="3CB451FD" w14:textId="77777777">
            <w:pPr>
              <w:pStyle w:val="Odlomakpopisa"/>
              <w:numPr>
                <w:ilvl w:val="0"/>
                <w:numId w:val="4"/>
              </w:numPr>
              <w:spacing w:line="360" w:lineRule="auto"/>
              <w:ind w:left="650" w:hanging="63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tcMar/>
          </w:tcPr>
          <w:p w:rsidRPr="00A90F2E" w:rsidR="00A90F2E" w:rsidP="00A90F2E" w:rsidRDefault="00A90F2E" w14:paraId="2F4A9E53" w14:textId="77777777">
            <w:pPr>
              <w:pStyle w:val="Odlomakpopisa"/>
              <w:spacing w:line="360" w:lineRule="auto"/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  <w:p w:rsidRPr="00A90F2E" w:rsidR="0013062F" w:rsidP="006B3FC1" w:rsidRDefault="0013062F" w14:paraId="419E3636" w14:textId="02EAD296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1632BB4B">
              <w:rPr>
                <w:b w:val="1"/>
                <w:bCs w:val="1"/>
                <w:sz w:val="24"/>
                <w:szCs w:val="24"/>
              </w:rPr>
              <w:t>Katarina Skorić</w:t>
            </w:r>
          </w:p>
          <w:p w:rsidRPr="00A90F2E" w:rsidR="0013062F" w:rsidP="006B3FC1" w:rsidRDefault="0013062F" w14:paraId="6D9289AF" w14:textId="0E2B1F5D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1632BB4B">
              <w:rPr>
                <w:b w:val="1"/>
                <w:bCs w:val="1"/>
                <w:sz w:val="24"/>
                <w:szCs w:val="24"/>
              </w:rPr>
              <w:t>Nina Skroza</w:t>
            </w:r>
          </w:p>
          <w:p w:rsidRPr="00A90F2E" w:rsidR="0013062F" w:rsidP="006B3FC1" w:rsidRDefault="0013062F" w14:paraId="29B8F723" w14:textId="3F49817F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1632BB4B">
              <w:rPr>
                <w:b w:val="1"/>
                <w:bCs w:val="1"/>
                <w:sz w:val="24"/>
                <w:szCs w:val="24"/>
              </w:rPr>
              <w:t>Ana-Marija Vrbatović</w:t>
            </w:r>
          </w:p>
          <w:p w:rsidRPr="00A90F2E" w:rsidR="0013062F" w:rsidP="006B3FC1" w:rsidRDefault="0013062F" w14:paraId="37EDB73B" w14:textId="75C3AB89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4D5D8B44" w:rsidR="1632BB4B">
              <w:rPr>
                <w:b w:val="1"/>
                <w:bCs w:val="1"/>
                <w:sz w:val="24"/>
                <w:szCs w:val="24"/>
              </w:rPr>
              <w:t>Ante Zorica</w:t>
            </w:r>
          </w:p>
          <w:p w:rsidRPr="001039E7" w:rsidR="00294193" w:rsidP="001039E7" w:rsidRDefault="00294193" w14:paraId="6CBA31A5" w14:textId="64CFBB9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292ACC" w:rsidTr="4D5D8B44" w14:paraId="118987EA" w14:textId="77777777">
        <w:trPr>
          <w:trHeight w:val="828"/>
        </w:trPr>
        <w:tc>
          <w:tcPr>
            <w:tcW w:w="2950" w:type="dxa"/>
            <w:tcMar/>
          </w:tcPr>
          <w:p w:rsidRPr="00292ACC" w:rsidR="00292ACC" w:rsidP="00292ACC" w:rsidRDefault="00292ACC" w14:paraId="478F2A89" w14:textId="73E419AD">
            <w:pPr>
              <w:spacing w:line="360" w:lineRule="auto"/>
              <w:ind w:left="360"/>
              <w:jc w:val="both"/>
            </w:pPr>
            <w:r>
              <w:t>1.</w:t>
            </w:r>
            <w:r w:rsidRPr="00292ACC">
              <w:t>povjerenstvo</w:t>
            </w:r>
          </w:p>
        </w:tc>
        <w:tc>
          <w:tcPr>
            <w:tcW w:w="2951" w:type="dxa"/>
            <w:tcMar/>
          </w:tcPr>
          <w:p w:rsidRPr="00292ACC" w:rsidR="00292ACC" w:rsidP="00294193" w:rsidRDefault="00292ACC" w14:paraId="5A5FB19E" w14:textId="77777777">
            <w:pPr>
              <w:pStyle w:val="Odlomakpopisa"/>
              <w:spacing w:line="360" w:lineRule="auto"/>
              <w:ind w:left="650"/>
              <w:jc w:val="both"/>
            </w:pPr>
            <w:r w:rsidRPr="00292ACC">
              <w:t>2. povjerenstvo</w:t>
            </w:r>
          </w:p>
        </w:tc>
        <w:tc>
          <w:tcPr>
            <w:tcW w:w="2951" w:type="dxa"/>
            <w:tcMar/>
          </w:tcPr>
          <w:p w:rsidRPr="00292ACC" w:rsidR="00292ACC" w:rsidP="000E142E" w:rsidRDefault="000E142E" w14:paraId="242DF129" w14:textId="2F36CD33">
            <w:pPr>
              <w:pStyle w:val="Odlomakpopisa"/>
              <w:ind w:left="0"/>
            </w:pPr>
            <w:r>
              <w:t>1. i</w:t>
            </w:r>
            <w:r w:rsidRPr="00292ACC" w:rsidR="00292ACC">
              <w:t xml:space="preserve"> 2. povjerenstvo po 4 </w:t>
            </w:r>
            <w:r w:rsidR="00B20C09">
              <w:t>učenika</w:t>
            </w:r>
          </w:p>
        </w:tc>
      </w:tr>
    </w:tbl>
    <w:p w:rsidR="006648CF" w:rsidP="006648CF" w:rsidRDefault="006648CF" w14:paraId="2A71AE74" w14:textId="77777777">
      <w:pPr>
        <w:jc w:val="center"/>
        <w:rPr>
          <w:sz w:val="24"/>
          <w:szCs w:val="24"/>
        </w:rPr>
      </w:pPr>
    </w:p>
    <w:p w:rsidR="00DC7EB6" w:rsidP="00F26352" w:rsidRDefault="00F26352" w14:paraId="7654318C" w14:textId="3C859A05">
      <w:pPr>
        <w:rPr>
          <w:sz w:val="24"/>
          <w:szCs w:val="24"/>
        </w:rPr>
      </w:pPr>
      <w:r>
        <w:rPr>
          <w:sz w:val="24"/>
          <w:szCs w:val="24"/>
        </w:rPr>
        <w:t>Ispit počinje u 8.00.</w:t>
      </w:r>
      <w:r w:rsidR="00E1692A">
        <w:rPr>
          <w:sz w:val="24"/>
          <w:szCs w:val="24"/>
        </w:rPr>
        <w:t xml:space="preserve"> </w:t>
      </w:r>
    </w:p>
    <w:p w:rsidR="00E1692A" w:rsidP="00F26352" w:rsidRDefault="00E1692A" w14:paraId="7F173836" w14:textId="6075A1CD">
      <w:pPr>
        <w:rPr>
          <w:sz w:val="24"/>
          <w:szCs w:val="24"/>
        </w:rPr>
      </w:pPr>
      <w:r w:rsidRPr="4D5D8B44" w:rsidR="326309F6">
        <w:rPr>
          <w:sz w:val="24"/>
          <w:szCs w:val="24"/>
        </w:rPr>
        <w:t xml:space="preserve">Vrijeme trajanja ispita po kandidatu </w:t>
      </w:r>
      <w:r w:rsidRPr="4D5D8B44" w:rsidR="15A538B2">
        <w:rPr>
          <w:sz w:val="24"/>
          <w:szCs w:val="24"/>
        </w:rPr>
        <w:t xml:space="preserve">do </w:t>
      </w:r>
      <w:r w:rsidRPr="4D5D8B44" w:rsidR="47939883">
        <w:rPr>
          <w:sz w:val="24"/>
          <w:szCs w:val="24"/>
        </w:rPr>
        <w:t>2</w:t>
      </w:r>
      <w:r w:rsidRPr="4D5D8B44" w:rsidR="15A538B2">
        <w:rPr>
          <w:sz w:val="24"/>
          <w:szCs w:val="24"/>
        </w:rPr>
        <w:t>0</w:t>
      </w:r>
      <w:r w:rsidRPr="4D5D8B44" w:rsidR="0A5B4E2D">
        <w:rPr>
          <w:sz w:val="24"/>
          <w:szCs w:val="24"/>
        </w:rPr>
        <w:t xml:space="preserve"> minuta.</w:t>
      </w:r>
    </w:p>
    <w:p w:rsidR="00DC7EB6" w:rsidP="006648CF" w:rsidRDefault="00DC7EB6" w14:paraId="50A851C9" w14:textId="77777777">
      <w:pPr>
        <w:jc w:val="center"/>
        <w:rPr>
          <w:sz w:val="24"/>
          <w:szCs w:val="24"/>
        </w:rPr>
      </w:pPr>
    </w:p>
    <w:p w:rsidRPr="00DC7EB6" w:rsidR="00DC7EB6" w:rsidP="008441AE" w:rsidRDefault="007B6468" w14:paraId="1BA54A78" w14:textId="241268A7">
      <w:pPr>
        <w:pStyle w:val="Odlomakpopisa"/>
        <w:ind w:left="1080" w:hanging="371"/>
        <w:rPr>
          <w:sz w:val="24"/>
          <w:szCs w:val="24"/>
        </w:rPr>
      </w:pPr>
      <w:r>
        <w:rPr>
          <w:sz w:val="24"/>
          <w:szCs w:val="24"/>
        </w:rPr>
        <w:t>1.</w:t>
      </w:r>
      <w:r w:rsidR="00DF1AB6">
        <w:rPr>
          <w:sz w:val="24"/>
          <w:szCs w:val="24"/>
        </w:rPr>
        <w:t xml:space="preserve"> povjerenstvo</w:t>
      </w:r>
      <w:r>
        <w:rPr>
          <w:sz w:val="24"/>
          <w:szCs w:val="24"/>
        </w:rPr>
        <w:t xml:space="preserve"> za obranu z</w:t>
      </w:r>
      <w:r w:rsidR="00202C69">
        <w:rPr>
          <w:sz w:val="24"/>
          <w:szCs w:val="24"/>
        </w:rPr>
        <w:t>avršnog rada:</w:t>
      </w:r>
    </w:p>
    <w:p w:rsidRPr="00DC7EB6" w:rsidR="0013062F" w:rsidP="00DC7EB6" w:rsidRDefault="0013062F" w14:paraId="7CEE5B91" w14:textId="72097355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4D5D8B44" w:rsidR="4F0AB6D6">
        <w:rPr>
          <w:sz w:val="24"/>
          <w:szCs w:val="24"/>
        </w:rPr>
        <w:t>Lidija Mačukat</w:t>
      </w:r>
      <w:r w:rsidRPr="4D5D8B44" w:rsidR="06419BDC">
        <w:rPr>
          <w:sz w:val="24"/>
          <w:szCs w:val="24"/>
        </w:rPr>
        <w:t xml:space="preserve">, mag. </w:t>
      </w:r>
      <w:r w:rsidRPr="4D5D8B44" w:rsidR="06419BDC">
        <w:rPr>
          <w:sz w:val="24"/>
          <w:szCs w:val="24"/>
        </w:rPr>
        <w:t>physioth</w:t>
      </w:r>
      <w:r w:rsidRPr="4D5D8B44" w:rsidR="06419BDC">
        <w:rPr>
          <w:sz w:val="24"/>
          <w:szCs w:val="24"/>
        </w:rPr>
        <w:t>.</w:t>
      </w:r>
    </w:p>
    <w:p w:rsidRPr="00DC7EB6" w:rsidR="0013062F" w:rsidP="00DC7EB6" w:rsidRDefault="0013062F" w14:paraId="7F46C6DE" w14:textId="053B3CE2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4D5D8B44" w:rsidR="695057AF">
        <w:rPr>
          <w:sz w:val="24"/>
          <w:szCs w:val="24"/>
        </w:rPr>
        <w:t>Nenad Kerić</w:t>
      </w:r>
      <w:r w:rsidRPr="4D5D8B44" w:rsidR="06419BDC">
        <w:rPr>
          <w:sz w:val="24"/>
          <w:szCs w:val="24"/>
        </w:rPr>
        <w:t>, dr. med.</w:t>
      </w:r>
    </w:p>
    <w:p w:rsidR="0013062F" w:rsidP="00DC7EB6" w:rsidRDefault="0013062F" w14:paraId="1684413A" w14:textId="5D6C8057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4D5D8B44" w:rsidR="7B6F5749">
        <w:rPr>
          <w:sz w:val="24"/>
          <w:szCs w:val="24"/>
        </w:rPr>
        <w:t>Hrvoje Petrović</w:t>
      </w:r>
      <w:r w:rsidRPr="4D5D8B44" w:rsidR="06419BDC">
        <w:rPr>
          <w:sz w:val="24"/>
          <w:szCs w:val="24"/>
        </w:rPr>
        <w:t xml:space="preserve">, </w:t>
      </w:r>
      <w:r w:rsidRPr="4D5D8B44" w:rsidR="5AC88DB5">
        <w:rPr>
          <w:sz w:val="24"/>
          <w:szCs w:val="24"/>
        </w:rPr>
        <w:t>mag</w:t>
      </w:r>
      <w:r w:rsidRPr="4D5D8B44" w:rsidR="06419BDC">
        <w:rPr>
          <w:sz w:val="24"/>
          <w:szCs w:val="24"/>
        </w:rPr>
        <w:t xml:space="preserve">. </w:t>
      </w:r>
      <w:r w:rsidRPr="4D5D8B44" w:rsidR="06419BDC">
        <w:rPr>
          <w:sz w:val="24"/>
          <w:szCs w:val="24"/>
        </w:rPr>
        <w:t>physioth</w:t>
      </w:r>
      <w:r w:rsidRPr="4D5D8B44" w:rsidR="06419BDC">
        <w:rPr>
          <w:sz w:val="24"/>
          <w:szCs w:val="24"/>
        </w:rPr>
        <w:t>.</w:t>
      </w:r>
    </w:p>
    <w:p w:rsidR="00DC7EB6" w:rsidP="00DC7EB6" w:rsidRDefault="00DC7EB6" w14:paraId="4DE167A5" w14:textId="77777777">
      <w:pPr>
        <w:pStyle w:val="Odlomakpopisa"/>
        <w:ind w:left="1080"/>
        <w:rPr>
          <w:sz w:val="24"/>
          <w:szCs w:val="24"/>
        </w:rPr>
      </w:pPr>
    </w:p>
    <w:p w:rsidRPr="00DC7EB6" w:rsidR="00DC7EB6" w:rsidP="008441AE" w:rsidRDefault="008441AE" w14:paraId="6ABD99ED" w14:textId="6A5DB611">
      <w:pPr>
        <w:pStyle w:val="Odlomakpopisa"/>
        <w:ind w:firstLine="41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F1AB6">
        <w:rPr>
          <w:sz w:val="24"/>
          <w:szCs w:val="24"/>
        </w:rPr>
        <w:t>povjerenstvo</w:t>
      </w:r>
      <w:r>
        <w:rPr>
          <w:sz w:val="24"/>
          <w:szCs w:val="24"/>
        </w:rPr>
        <w:t xml:space="preserve"> za obranu završnog rada</w:t>
      </w:r>
      <w:r w:rsidR="00DF1AB6">
        <w:rPr>
          <w:sz w:val="24"/>
          <w:szCs w:val="24"/>
        </w:rPr>
        <w:t>:</w:t>
      </w:r>
    </w:p>
    <w:p w:rsidRPr="00DC7EB6" w:rsidR="00DC7EB6" w:rsidP="00DC7EB6" w:rsidRDefault="00DC7EB6" w14:paraId="51165F25" w14:textId="7E10B157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4D5D8B44" w:rsidR="1FF8FF68">
        <w:rPr>
          <w:sz w:val="24"/>
          <w:szCs w:val="24"/>
        </w:rPr>
        <w:t>Branka Bašić, bacc</w:t>
      </w:r>
      <w:r w:rsidRPr="4D5D8B44" w:rsidR="09C8FA5C">
        <w:rPr>
          <w:sz w:val="24"/>
          <w:szCs w:val="24"/>
        </w:rPr>
        <w:t xml:space="preserve">. </w:t>
      </w:r>
      <w:r w:rsidRPr="4D5D8B44" w:rsidR="09C8FA5C">
        <w:rPr>
          <w:sz w:val="24"/>
          <w:szCs w:val="24"/>
        </w:rPr>
        <w:t>physioth</w:t>
      </w:r>
      <w:r w:rsidRPr="4D5D8B44" w:rsidR="09C8FA5C">
        <w:rPr>
          <w:sz w:val="24"/>
          <w:szCs w:val="24"/>
        </w:rPr>
        <w:t>.</w:t>
      </w:r>
    </w:p>
    <w:p w:rsidRPr="00DC7EB6" w:rsidR="00DC7EB6" w:rsidP="00DC7EB6" w:rsidRDefault="00DC7EB6" w14:paraId="6BCADE9A" w14:textId="6AB1A353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4D5D8B44" w:rsidR="4CBD0B76">
        <w:rPr>
          <w:sz w:val="24"/>
          <w:szCs w:val="24"/>
        </w:rPr>
        <w:t>Vanja Letica</w:t>
      </w:r>
      <w:r w:rsidRPr="4D5D8B44" w:rsidR="09C8FA5C">
        <w:rPr>
          <w:sz w:val="24"/>
          <w:szCs w:val="24"/>
        </w:rPr>
        <w:t>, dr. med.</w:t>
      </w:r>
    </w:p>
    <w:p w:rsidR="3B0A5931" w:rsidP="4D5D8B44" w:rsidRDefault="3B0A5931" w14:paraId="4CC54424" w14:textId="2345BABB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4D5D8B44" w:rsidR="3B0A5931">
        <w:rPr>
          <w:sz w:val="24"/>
          <w:szCs w:val="24"/>
        </w:rPr>
        <w:t>Hrvoje Petrović, mag. physioth.</w:t>
      </w:r>
    </w:p>
    <w:p w:rsidR="4D5D8B44" w:rsidP="4D5D8B44" w:rsidRDefault="4D5D8B44" w14:paraId="63958E02" w14:textId="626372FE">
      <w:pPr>
        <w:pStyle w:val="Odlomakpopisa"/>
        <w:ind w:left="1440"/>
        <w:rPr>
          <w:sz w:val="24"/>
          <w:szCs w:val="24"/>
        </w:rPr>
      </w:pPr>
    </w:p>
    <w:p w:rsidR="00DB0522" w:rsidP="00DB0522" w:rsidRDefault="00DB0522" w14:paraId="7EFE4A5D" w14:textId="77777777">
      <w:pPr>
        <w:pStyle w:val="Odlomakpopisa"/>
        <w:ind w:left="1440"/>
        <w:rPr>
          <w:sz w:val="24"/>
          <w:szCs w:val="24"/>
        </w:rPr>
      </w:pPr>
    </w:p>
    <w:p w:rsidR="00DB0522" w:rsidP="4D5D8B44" w:rsidRDefault="00DB0522" w14:paraId="63B6373E" w14:textId="6513A6D9">
      <w:pPr>
        <w:pStyle w:val="Odlomakpopisa"/>
        <w:spacing w:line="256" w:lineRule="auto"/>
        <w:ind w:left="1800"/>
        <w:rPr>
          <w:sz w:val="32"/>
          <w:szCs w:val="32"/>
          <w:u w:val="single"/>
        </w:rPr>
      </w:pPr>
      <w:r w:rsidRPr="4D5D8B44" w:rsidR="301B389C">
        <w:rPr>
          <w:sz w:val="32"/>
          <w:szCs w:val="32"/>
          <w:u w:val="single"/>
        </w:rPr>
        <w:t>29.</w:t>
      </w:r>
      <w:r w:rsidRPr="4D5D8B44" w:rsidR="00756169">
        <w:rPr>
          <w:sz w:val="32"/>
          <w:szCs w:val="32"/>
          <w:u w:val="single"/>
        </w:rPr>
        <w:t>0</w:t>
      </w:r>
      <w:r w:rsidRPr="4D5D8B44" w:rsidR="084AE41C">
        <w:rPr>
          <w:sz w:val="32"/>
          <w:szCs w:val="32"/>
          <w:u w:val="single"/>
        </w:rPr>
        <w:t>6</w:t>
      </w:r>
      <w:r w:rsidRPr="4D5D8B44" w:rsidR="00756169">
        <w:rPr>
          <w:sz w:val="32"/>
          <w:szCs w:val="32"/>
          <w:u w:val="single"/>
        </w:rPr>
        <w:t>. 202</w:t>
      </w:r>
      <w:r w:rsidRPr="4D5D8B44" w:rsidR="5C239591">
        <w:rPr>
          <w:sz w:val="32"/>
          <w:szCs w:val="32"/>
          <w:u w:val="single"/>
        </w:rPr>
        <w:t>6</w:t>
      </w:r>
      <w:r w:rsidRPr="4D5D8B44" w:rsidR="00756169">
        <w:rPr>
          <w:sz w:val="32"/>
          <w:szCs w:val="32"/>
          <w:u w:val="single"/>
        </w:rPr>
        <w:t>.- ponedjeljak</w:t>
      </w:r>
    </w:p>
    <w:p w:rsidR="00DB0522" w:rsidP="00DB0522" w:rsidRDefault="00DB0522" w14:paraId="607238FC" w14:textId="77777777">
      <w:pPr>
        <w:pStyle w:val="Odlomakpopisa"/>
        <w:ind w:left="1800"/>
        <w:rPr>
          <w:sz w:val="24"/>
          <w:szCs w:val="24"/>
        </w:rPr>
      </w:pPr>
    </w:p>
    <w:p w:rsidR="00DB0522" w:rsidP="00DB0522" w:rsidRDefault="00DB0522" w14:paraId="1901183B" w14:textId="10DC4F98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7FFAA67B">
        <w:rPr>
          <w:b w:val="1"/>
          <w:bCs w:val="1"/>
          <w:sz w:val="28"/>
          <w:szCs w:val="28"/>
        </w:rPr>
        <w:t>Sara Bakotić</w:t>
      </w:r>
      <w:r w:rsidRPr="4D5D8B44" w:rsidR="1E743D29">
        <w:rPr>
          <w:b w:val="1"/>
          <w:bCs w:val="1"/>
          <w:sz w:val="28"/>
          <w:szCs w:val="28"/>
        </w:rPr>
        <w:t xml:space="preserve"> </w:t>
      </w:r>
      <w:r w:rsidRPr="4D5D8B44" w:rsidR="00756169">
        <w:rPr>
          <w:b w:val="1"/>
          <w:bCs w:val="1"/>
          <w:sz w:val="28"/>
          <w:szCs w:val="28"/>
        </w:rPr>
        <w:t>- 8.00</w:t>
      </w:r>
    </w:p>
    <w:p w:rsidR="00DB0522" w:rsidP="00DB0522" w:rsidRDefault="00DB0522" w14:paraId="5A0B4C80" w14:textId="15F19370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1F1FB449">
        <w:rPr>
          <w:b w:val="1"/>
          <w:bCs w:val="1"/>
          <w:sz w:val="28"/>
          <w:szCs w:val="28"/>
        </w:rPr>
        <w:t xml:space="preserve">Lucija Bašić </w:t>
      </w:r>
      <w:r w:rsidRPr="4D5D8B44" w:rsidR="00756169">
        <w:rPr>
          <w:b w:val="1"/>
          <w:bCs w:val="1"/>
          <w:sz w:val="28"/>
          <w:szCs w:val="28"/>
        </w:rPr>
        <w:t xml:space="preserve">- </w:t>
      </w:r>
      <w:r w:rsidRPr="4D5D8B44" w:rsidR="71968726">
        <w:rPr>
          <w:b w:val="1"/>
          <w:bCs w:val="1"/>
          <w:sz w:val="28"/>
          <w:szCs w:val="28"/>
        </w:rPr>
        <w:t xml:space="preserve"> </w:t>
      </w:r>
      <w:r w:rsidRPr="4D5D8B44" w:rsidR="00756169">
        <w:rPr>
          <w:b w:val="1"/>
          <w:bCs w:val="1"/>
          <w:sz w:val="28"/>
          <w:szCs w:val="28"/>
        </w:rPr>
        <w:t>8. 30</w:t>
      </w:r>
    </w:p>
    <w:p w:rsidR="00DB0522" w:rsidP="00DB0522" w:rsidRDefault="00DB0522" w14:paraId="7E82A5C2" w14:textId="71030EF9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67384A7A">
        <w:rPr>
          <w:b w:val="1"/>
          <w:bCs w:val="1"/>
          <w:sz w:val="28"/>
          <w:szCs w:val="28"/>
        </w:rPr>
        <w:t xml:space="preserve">Leona Dobra </w:t>
      </w:r>
      <w:r w:rsidRPr="4D5D8B44" w:rsidR="00756169">
        <w:rPr>
          <w:b w:val="1"/>
          <w:bCs w:val="1"/>
          <w:sz w:val="28"/>
          <w:szCs w:val="28"/>
        </w:rPr>
        <w:t>- 9.00</w:t>
      </w:r>
    </w:p>
    <w:p w:rsidR="00DB0522" w:rsidP="00DB0522" w:rsidRDefault="00DB0522" w14:paraId="751E0CD1" w14:textId="6661358B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51B510E7">
        <w:rPr>
          <w:b w:val="1"/>
          <w:bCs w:val="1"/>
          <w:sz w:val="28"/>
          <w:szCs w:val="28"/>
        </w:rPr>
        <w:t xml:space="preserve">Vice Grubišić </w:t>
      </w:r>
      <w:r w:rsidRPr="4D5D8B44" w:rsidR="00756169">
        <w:rPr>
          <w:b w:val="1"/>
          <w:bCs w:val="1"/>
          <w:sz w:val="28"/>
          <w:szCs w:val="28"/>
        </w:rPr>
        <w:t>- 9. 30</w:t>
      </w:r>
    </w:p>
    <w:p w:rsidR="00DB0522" w:rsidP="4D5D8B44" w:rsidRDefault="00DB0522" w14:paraId="1CDEAC2F" w14:textId="0A36D373">
      <w:pPr>
        <w:pStyle w:val="Odlomakpopisa"/>
        <w:numPr>
          <w:ilvl w:val="0"/>
          <w:numId w:val="15"/>
        </w:numPr>
        <w:pBdr>
          <w:bottom w:val="single" w:color="FF000000" w:sz="4" w:space="1"/>
        </w:pBd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3986DC01">
        <w:rPr>
          <w:b w:val="1"/>
          <w:bCs w:val="1"/>
          <w:sz w:val="28"/>
          <w:szCs w:val="28"/>
        </w:rPr>
        <w:t xml:space="preserve">Toni Ivanda </w:t>
      </w:r>
      <w:r w:rsidRPr="4D5D8B44" w:rsidR="00756169">
        <w:rPr>
          <w:b w:val="1"/>
          <w:bCs w:val="1"/>
          <w:sz w:val="28"/>
          <w:szCs w:val="28"/>
        </w:rPr>
        <w:t>- 10.00</w:t>
      </w:r>
    </w:p>
    <w:p w:rsidR="00DB0522" w:rsidP="00DB0522" w:rsidRDefault="00DB0522" w14:paraId="25803D19" w14:textId="77777777">
      <w:pPr>
        <w:pStyle w:val="Odlomakpopisa"/>
        <w:pBdr>
          <w:bottom w:val="single" w:color="auto" w:sz="4" w:space="1"/>
        </w:pBd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uza</w:t>
      </w:r>
    </w:p>
    <w:p w:rsidR="00DB0522" w:rsidP="00DB0522" w:rsidRDefault="00DB0522" w14:paraId="43B4C07F" w14:textId="031AD86D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148A1BFC">
        <w:rPr>
          <w:b w:val="1"/>
          <w:bCs w:val="1"/>
          <w:sz w:val="28"/>
          <w:szCs w:val="28"/>
        </w:rPr>
        <w:t xml:space="preserve">Ivana Krpina </w:t>
      </w:r>
      <w:r w:rsidRPr="4D5D8B44" w:rsidR="00756169">
        <w:rPr>
          <w:b w:val="1"/>
          <w:bCs w:val="1"/>
          <w:sz w:val="28"/>
          <w:szCs w:val="28"/>
        </w:rPr>
        <w:t>-  10.30</w:t>
      </w:r>
    </w:p>
    <w:p w:rsidR="00DB0522" w:rsidP="00DB0522" w:rsidRDefault="00DB0522" w14:paraId="0849AEDE" w14:textId="76E28BFF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4F561745">
        <w:rPr>
          <w:b w:val="1"/>
          <w:bCs w:val="1"/>
          <w:sz w:val="28"/>
          <w:szCs w:val="28"/>
        </w:rPr>
        <w:t>Bruna Slavica -</w:t>
      </w:r>
      <w:r w:rsidRPr="4D5D8B44" w:rsidR="00756169">
        <w:rPr>
          <w:b w:val="1"/>
          <w:bCs w:val="1"/>
          <w:sz w:val="28"/>
          <w:szCs w:val="28"/>
        </w:rPr>
        <w:t xml:space="preserve"> </w:t>
      </w:r>
      <w:r w:rsidRPr="4D5D8B44" w:rsidR="00756169">
        <w:rPr>
          <w:b w:val="1"/>
          <w:bCs w:val="1"/>
          <w:sz w:val="28"/>
          <w:szCs w:val="28"/>
        </w:rPr>
        <w:t>11.00</w:t>
      </w:r>
    </w:p>
    <w:p w:rsidR="00DB0522" w:rsidP="00DB0522" w:rsidRDefault="00DB0522" w14:paraId="0DC62F40" w14:textId="6024570B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6E3BC1F9">
        <w:rPr>
          <w:b w:val="1"/>
          <w:bCs w:val="1"/>
          <w:sz w:val="28"/>
          <w:szCs w:val="28"/>
        </w:rPr>
        <w:t xml:space="preserve">Dora Škugor </w:t>
      </w:r>
      <w:r w:rsidRPr="4D5D8B44" w:rsidR="00756169">
        <w:rPr>
          <w:b w:val="1"/>
          <w:bCs w:val="1"/>
          <w:sz w:val="28"/>
          <w:szCs w:val="28"/>
        </w:rPr>
        <w:t>- 11.30</w:t>
      </w:r>
    </w:p>
    <w:p w:rsidR="00DB0522" w:rsidP="00DB0522" w:rsidRDefault="00DB0522" w14:paraId="070F715C" w14:textId="4A27E901">
      <w:pPr>
        <w:pStyle w:val="Odlomakpopisa"/>
        <w:numPr>
          <w:ilvl w:val="0"/>
          <w:numId w:val="15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6400602E">
        <w:rPr>
          <w:b w:val="1"/>
          <w:bCs w:val="1"/>
          <w:sz w:val="28"/>
          <w:szCs w:val="28"/>
        </w:rPr>
        <w:t xml:space="preserve">Toni Štampalija </w:t>
      </w:r>
      <w:r w:rsidRPr="4D5D8B44" w:rsidR="00756169">
        <w:rPr>
          <w:b w:val="1"/>
          <w:bCs w:val="1"/>
          <w:sz w:val="28"/>
          <w:szCs w:val="28"/>
        </w:rPr>
        <w:t>- 12.00</w:t>
      </w:r>
    </w:p>
    <w:p w:rsidR="00DB0522" w:rsidP="00DB0522" w:rsidRDefault="00DB0522" w14:paraId="767C985B" w14:textId="77777777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</w:p>
    <w:p w:rsidR="00DB0522" w:rsidP="00DB0522" w:rsidRDefault="00DB0522" w14:paraId="24EDD545" w14:textId="77777777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obranu završnog rada potrebno je doći pola sata prije početka obrane (članak 12. Pravilnik o izradi i obrani završnog rada).</w:t>
      </w:r>
    </w:p>
    <w:p w:rsidR="00DB0522" w:rsidP="00DB0522" w:rsidRDefault="00DB0522" w14:paraId="531B756F" w14:textId="77777777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rana će biti u prostoriji donjeg malog kabineta (osnove kineziologije i kineziterapija).</w:t>
      </w:r>
    </w:p>
    <w:p w:rsidRPr="00F75CFB" w:rsidR="00F75CFB" w:rsidP="00F75CFB" w:rsidRDefault="00F75CFB" w14:paraId="1F73F402" w14:textId="69A2C96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F75CFB">
        <w:rPr>
          <w:sz w:val="24"/>
          <w:szCs w:val="24"/>
        </w:rPr>
        <w:t>ovjerenstvo za obranu završnog rada:</w:t>
      </w:r>
    </w:p>
    <w:p w:rsidRPr="00F75CFB" w:rsidR="00F75CFB" w:rsidP="00F75CFB" w:rsidRDefault="00F75CFB" w14:paraId="3E64C519" w14:textId="10FB812B">
      <w:pPr>
        <w:rPr>
          <w:sz w:val="24"/>
          <w:szCs w:val="24"/>
        </w:rPr>
      </w:pPr>
      <w:r w:rsidRPr="4D5D8B44" w:rsidR="5EA8AD81">
        <w:rPr>
          <w:sz w:val="24"/>
          <w:szCs w:val="24"/>
        </w:rPr>
        <w:t>•</w:t>
      </w:r>
      <w:r>
        <w:tab/>
      </w:r>
      <w:r w:rsidRPr="4D5D8B44" w:rsidR="3CF05920">
        <w:rPr>
          <w:sz w:val="24"/>
          <w:szCs w:val="24"/>
        </w:rPr>
        <w:t>Lidija Mačukat</w:t>
      </w:r>
      <w:r w:rsidRPr="4D5D8B44" w:rsidR="5EA8AD81">
        <w:rPr>
          <w:sz w:val="24"/>
          <w:szCs w:val="24"/>
        </w:rPr>
        <w:t xml:space="preserve">, mag. </w:t>
      </w:r>
      <w:r w:rsidRPr="4D5D8B44" w:rsidR="5EA8AD81">
        <w:rPr>
          <w:sz w:val="24"/>
          <w:szCs w:val="24"/>
        </w:rPr>
        <w:t>physioth</w:t>
      </w:r>
      <w:r w:rsidRPr="4D5D8B44" w:rsidR="5EA8AD81">
        <w:rPr>
          <w:sz w:val="24"/>
          <w:szCs w:val="24"/>
        </w:rPr>
        <w:t>.</w:t>
      </w:r>
    </w:p>
    <w:p w:rsidRPr="00F75CFB" w:rsidR="00F75CFB" w:rsidP="00F75CFB" w:rsidRDefault="00F75CFB" w14:paraId="3AEA17CA" w14:textId="5ABAA39D">
      <w:pPr>
        <w:rPr>
          <w:sz w:val="24"/>
          <w:szCs w:val="24"/>
        </w:rPr>
      </w:pPr>
      <w:r w:rsidRPr="4D5D8B44" w:rsidR="5EA8AD81">
        <w:rPr>
          <w:sz w:val="24"/>
          <w:szCs w:val="24"/>
        </w:rPr>
        <w:t>•</w:t>
      </w:r>
      <w:r>
        <w:tab/>
      </w:r>
      <w:r w:rsidRPr="4D5D8B44" w:rsidR="5F28C2A9">
        <w:rPr>
          <w:sz w:val="24"/>
          <w:szCs w:val="24"/>
        </w:rPr>
        <w:t>Nenad Kerić</w:t>
      </w:r>
      <w:r w:rsidRPr="4D5D8B44" w:rsidR="5EA8AD81">
        <w:rPr>
          <w:sz w:val="24"/>
          <w:szCs w:val="24"/>
        </w:rPr>
        <w:t>, dr. med.</w:t>
      </w:r>
    </w:p>
    <w:p w:rsidR="006764EE" w:rsidP="00F75CFB" w:rsidRDefault="00F75CFB" w14:paraId="3205C4B6" w14:textId="5FD5AA22">
      <w:pPr>
        <w:rPr>
          <w:sz w:val="24"/>
          <w:szCs w:val="24"/>
        </w:rPr>
      </w:pPr>
      <w:r w:rsidRPr="4D5D8B44" w:rsidR="5EA8AD81">
        <w:rPr>
          <w:sz w:val="24"/>
          <w:szCs w:val="24"/>
        </w:rPr>
        <w:t>•</w:t>
      </w:r>
      <w:r>
        <w:tab/>
      </w:r>
      <w:r w:rsidRPr="4D5D8B44" w:rsidR="0E44177F">
        <w:rPr>
          <w:sz w:val="24"/>
          <w:szCs w:val="24"/>
        </w:rPr>
        <w:t>Hrvoje Petrović</w:t>
      </w:r>
      <w:r w:rsidRPr="4D5D8B44" w:rsidR="5EA8AD81">
        <w:rPr>
          <w:sz w:val="24"/>
          <w:szCs w:val="24"/>
        </w:rPr>
        <w:t xml:space="preserve">, </w:t>
      </w:r>
      <w:r w:rsidRPr="4D5D8B44" w:rsidR="6EC9F020">
        <w:rPr>
          <w:sz w:val="24"/>
          <w:szCs w:val="24"/>
        </w:rPr>
        <w:t>mag</w:t>
      </w:r>
      <w:r w:rsidRPr="4D5D8B44" w:rsidR="5EA8AD81">
        <w:rPr>
          <w:sz w:val="24"/>
          <w:szCs w:val="24"/>
        </w:rPr>
        <w:t xml:space="preserve">. </w:t>
      </w:r>
      <w:r w:rsidRPr="4D5D8B44" w:rsidR="5EA8AD81">
        <w:rPr>
          <w:sz w:val="24"/>
          <w:szCs w:val="24"/>
        </w:rPr>
        <w:t>physioth</w:t>
      </w:r>
      <w:r w:rsidRPr="4D5D8B44" w:rsidR="5EA8AD81">
        <w:rPr>
          <w:sz w:val="24"/>
          <w:szCs w:val="24"/>
        </w:rPr>
        <w:t>.</w:t>
      </w:r>
      <w:r w:rsidRPr="4D5D8B44">
        <w:rPr>
          <w:sz w:val="24"/>
          <w:szCs w:val="24"/>
        </w:rPr>
        <w:br w:type="page"/>
      </w:r>
    </w:p>
    <w:p w:rsidRPr="000549EC" w:rsidR="00DB0522" w:rsidP="006764EE" w:rsidRDefault="006764EE" w14:paraId="79282285" w14:textId="68561575">
      <w:pPr>
        <w:pStyle w:val="Odlomakpopisa"/>
        <w:ind w:left="284"/>
        <w:rPr>
          <w:sz w:val="32"/>
          <w:szCs w:val="32"/>
          <w:u w:val="single"/>
        </w:rPr>
      </w:pPr>
      <w:r w:rsidRPr="4D5D8B44" w:rsidR="49A2700F">
        <w:rPr>
          <w:sz w:val="32"/>
          <w:szCs w:val="32"/>
          <w:u w:val="single"/>
        </w:rPr>
        <w:t xml:space="preserve">Utorak, </w:t>
      </w:r>
      <w:r w:rsidRPr="4D5D8B44" w:rsidR="677E47BB">
        <w:rPr>
          <w:sz w:val="32"/>
          <w:szCs w:val="32"/>
          <w:u w:val="single"/>
        </w:rPr>
        <w:t>30</w:t>
      </w:r>
      <w:r w:rsidRPr="4D5D8B44" w:rsidR="49A2700F">
        <w:rPr>
          <w:sz w:val="32"/>
          <w:szCs w:val="32"/>
          <w:u w:val="single"/>
        </w:rPr>
        <w:t>. 0</w:t>
      </w:r>
      <w:r w:rsidRPr="4D5D8B44" w:rsidR="1A7A6B8C">
        <w:rPr>
          <w:sz w:val="32"/>
          <w:szCs w:val="32"/>
          <w:u w:val="single"/>
        </w:rPr>
        <w:t>6</w:t>
      </w:r>
      <w:r w:rsidRPr="4D5D8B44" w:rsidR="49A2700F">
        <w:rPr>
          <w:sz w:val="32"/>
          <w:szCs w:val="32"/>
          <w:u w:val="single"/>
        </w:rPr>
        <w:t>. 202</w:t>
      </w:r>
      <w:r w:rsidRPr="4D5D8B44" w:rsidR="65837FFE">
        <w:rPr>
          <w:sz w:val="32"/>
          <w:szCs w:val="32"/>
          <w:u w:val="single"/>
        </w:rPr>
        <w:t>6</w:t>
      </w:r>
      <w:r w:rsidRPr="4D5D8B44" w:rsidR="49A2700F">
        <w:rPr>
          <w:sz w:val="32"/>
          <w:szCs w:val="32"/>
          <w:u w:val="single"/>
        </w:rPr>
        <w:t>.</w:t>
      </w:r>
    </w:p>
    <w:p w:rsidR="006764EE" w:rsidP="006764EE" w:rsidRDefault="006764EE" w14:paraId="574FBE03" w14:textId="77777777">
      <w:pPr>
        <w:pStyle w:val="Odlomakpopisa"/>
        <w:ind w:left="284"/>
        <w:rPr>
          <w:sz w:val="24"/>
          <w:szCs w:val="24"/>
        </w:rPr>
      </w:pPr>
    </w:p>
    <w:p w:rsidRPr="006764EE" w:rsidR="006764EE" w:rsidP="006764EE" w:rsidRDefault="006764EE" w14:paraId="6479BBB8" w14:textId="412A5D4C">
      <w:pPr>
        <w:pStyle w:val="Odlomakpopisa"/>
        <w:numPr>
          <w:ilvl w:val="0"/>
          <w:numId w:val="16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14B01277">
        <w:rPr>
          <w:b w:val="1"/>
          <w:bCs w:val="1"/>
          <w:sz w:val="28"/>
          <w:szCs w:val="28"/>
        </w:rPr>
        <w:t>Marko Baković</w:t>
      </w:r>
      <w:r w:rsidRPr="4D5D8B44" w:rsidR="7F0E6BD0">
        <w:rPr>
          <w:b w:val="1"/>
          <w:bCs w:val="1"/>
          <w:sz w:val="28"/>
          <w:szCs w:val="28"/>
        </w:rPr>
        <w:t xml:space="preserve">- </w:t>
      </w:r>
      <w:r w:rsidRPr="4D5D8B44" w:rsidR="125996DA">
        <w:rPr>
          <w:b w:val="1"/>
          <w:bCs w:val="1"/>
          <w:sz w:val="28"/>
          <w:szCs w:val="28"/>
        </w:rPr>
        <w:t>8.00</w:t>
      </w:r>
    </w:p>
    <w:p w:rsidRPr="006764EE" w:rsidR="006764EE" w:rsidP="006764EE" w:rsidRDefault="006764EE" w14:paraId="2D236B6B" w14:textId="24B9B96E">
      <w:pPr>
        <w:pStyle w:val="Odlomakpopisa"/>
        <w:numPr>
          <w:ilvl w:val="0"/>
          <w:numId w:val="16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592885EB">
        <w:rPr>
          <w:b w:val="1"/>
          <w:bCs w:val="1"/>
          <w:sz w:val="28"/>
          <w:szCs w:val="28"/>
        </w:rPr>
        <w:t xml:space="preserve">Matej </w:t>
      </w:r>
      <w:r w:rsidRPr="4D5D8B44" w:rsidR="592885EB">
        <w:rPr>
          <w:b w:val="1"/>
          <w:bCs w:val="1"/>
          <w:sz w:val="28"/>
          <w:szCs w:val="28"/>
        </w:rPr>
        <w:t xml:space="preserve">Bilan </w:t>
      </w:r>
      <w:r w:rsidRPr="4D5D8B44" w:rsidR="125996DA">
        <w:rPr>
          <w:b w:val="1"/>
          <w:bCs w:val="1"/>
          <w:sz w:val="28"/>
          <w:szCs w:val="28"/>
        </w:rPr>
        <w:t>- 8.30</w:t>
      </w:r>
    </w:p>
    <w:p w:rsidRPr="006764EE" w:rsidR="006764EE" w:rsidP="006764EE" w:rsidRDefault="006764EE" w14:paraId="42DCBF16" w14:textId="47346B90">
      <w:pPr>
        <w:pStyle w:val="Odlomakpopisa"/>
        <w:numPr>
          <w:ilvl w:val="0"/>
          <w:numId w:val="16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1F169558">
        <w:rPr>
          <w:b w:val="1"/>
          <w:bCs w:val="1"/>
          <w:sz w:val="28"/>
          <w:szCs w:val="28"/>
        </w:rPr>
        <w:t xml:space="preserve">Katarina Bumbak </w:t>
      </w:r>
      <w:r w:rsidRPr="4D5D8B44" w:rsidR="125996DA">
        <w:rPr>
          <w:b w:val="1"/>
          <w:bCs w:val="1"/>
          <w:sz w:val="28"/>
          <w:szCs w:val="28"/>
        </w:rPr>
        <w:t>- 9.00</w:t>
      </w:r>
    </w:p>
    <w:p w:rsidRPr="006764EE" w:rsidR="006764EE" w:rsidP="006764EE" w:rsidRDefault="006764EE" w14:paraId="299B9951" w14:textId="0768C33D">
      <w:pPr>
        <w:pStyle w:val="Odlomakpopisa"/>
        <w:numPr>
          <w:ilvl w:val="0"/>
          <w:numId w:val="16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54E89F4B">
        <w:rPr>
          <w:b w:val="1"/>
          <w:bCs w:val="1"/>
          <w:sz w:val="28"/>
          <w:szCs w:val="28"/>
        </w:rPr>
        <w:t>Lovre Goleš</w:t>
      </w:r>
      <w:r w:rsidRPr="4D5D8B44" w:rsidR="125996DA">
        <w:rPr>
          <w:b w:val="1"/>
          <w:bCs w:val="1"/>
          <w:sz w:val="28"/>
          <w:szCs w:val="28"/>
        </w:rPr>
        <w:t>- 9.30</w:t>
      </w:r>
    </w:p>
    <w:p w:rsidR="288D03C5" w:rsidP="4D5D8B44" w:rsidRDefault="288D03C5" w14:paraId="36EB0721" w14:textId="187073FD">
      <w:pPr>
        <w:pStyle w:val="Odlomakpopisa"/>
        <w:numPr>
          <w:ilvl w:val="0"/>
          <w:numId w:val="16"/>
        </w:numPr>
        <w:spacing w:line="360" w:lineRule="auto"/>
        <w:jc w:val="both"/>
        <w:rPr>
          <w:b w:val="1"/>
          <w:bCs w:val="1"/>
          <w:sz w:val="28"/>
          <w:szCs w:val="28"/>
        </w:rPr>
      </w:pPr>
      <w:r w:rsidRPr="4D5D8B44" w:rsidR="288D03C5">
        <w:rPr>
          <w:b w:val="1"/>
          <w:bCs w:val="1"/>
          <w:sz w:val="28"/>
          <w:szCs w:val="28"/>
        </w:rPr>
        <w:t>Lorena Gracin – 10:00</w:t>
      </w:r>
    </w:p>
    <w:p w:rsidR="5855B2F8" w:rsidP="4D5D8B44" w:rsidRDefault="5855B2F8" w14:paraId="6C339597" w14:textId="12222FF6">
      <w:pPr>
        <w:pStyle w:val="Normal"/>
        <w:spacing w:line="360" w:lineRule="auto"/>
        <w:ind w:left="708"/>
        <w:jc w:val="both"/>
        <w:rPr>
          <w:b w:val="1"/>
          <w:bCs w:val="1"/>
          <w:sz w:val="28"/>
          <w:szCs w:val="28"/>
        </w:rPr>
      </w:pPr>
      <w:r w:rsidRPr="4D5D8B44" w:rsidR="5855B2F8">
        <w:rPr>
          <w:b w:val="1"/>
          <w:bCs w:val="1"/>
          <w:sz w:val="28"/>
          <w:szCs w:val="28"/>
        </w:rPr>
        <w:t>-</w:t>
      </w:r>
      <w:r w:rsidRPr="4D5D8B44" w:rsidR="2DC3E004">
        <w:rPr>
          <w:b w:val="1"/>
          <w:bCs w:val="1"/>
          <w:sz w:val="28"/>
          <w:szCs w:val="28"/>
        </w:rPr>
        <w:t>------</w:t>
      </w:r>
      <w:r w:rsidRPr="4D5D8B44" w:rsidR="7CD9C800">
        <w:rPr>
          <w:b w:val="1"/>
          <w:bCs w:val="1"/>
          <w:sz w:val="28"/>
          <w:szCs w:val="28"/>
        </w:rPr>
        <w:t>PAUZA</w:t>
      </w:r>
      <w:r w:rsidRPr="4D5D8B44" w:rsidR="0D0A7487">
        <w:rPr>
          <w:b w:val="1"/>
          <w:bCs w:val="1"/>
          <w:sz w:val="28"/>
          <w:szCs w:val="28"/>
        </w:rPr>
        <w:t>--------</w:t>
      </w:r>
    </w:p>
    <w:p w:rsidRPr="006764EE" w:rsidR="006764EE" w:rsidP="006764EE" w:rsidRDefault="006764EE" w14:paraId="51558899" w14:textId="6B54A7D2">
      <w:pPr>
        <w:pStyle w:val="Odlomakpopisa"/>
        <w:numPr>
          <w:ilvl w:val="0"/>
          <w:numId w:val="16"/>
        </w:numPr>
        <w:spacing w:line="360" w:lineRule="auto"/>
        <w:ind w:left="480" w:hanging="196"/>
        <w:jc w:val="both"/>
        <w:rPr>
          <w:b w:val="1"/>
          <w:bCs w:val="1"/>
          <w:sz w:val="28"/>
          <w:szCs w:val="28"/>
        </w:rPr>
      </w:pPr>
      <w:r w:rsidRPr="4D5D8B44" w:rsidR="1C244F28">
        <w:rPr>
          <w:b w:val="1"/>
          <w:bCs w:val="1"/>
          <w:sz w:val="28"/>
          <w:szCs w:val="28"/>
        </w:rPr>
        <w:t>Marta Jadrijević</w:t>
      </w:r>
      <w:r w:rsidRPr="4D5D8B44" w:rsidR="125996DA">
        <w:rPr>
          <w:b w:val="1"/>
          <w:bCs w:val="1"/>
          <w:sz w:val="28"/>
          <w:szCs w:val="28"/>
        </w:rPr>
        <w:t>- 10</w:t>
      </w:r>
      <w:r w:rsidRPr="4D5D8B44" w:rsidR="7DABCFD8">
        <w:rPr>
          <w:b w:val="1"/>
          <w:bCs w:val="1"/>
          <w:sz w:val="28"/>
          <w:szCs w:val="28"/>
        </w:rPr>
        <w:t>:30</w:t>
      </w:r>
    </w:p>
    <w:p w:rsidRPr="006764EE" w:rsidR="006764EE" w:rsidP="00D663A4" w:rsidRDefault="006764EE" w14:paraId="59663D0F" w14:textId="02CA7B50">
      <w:pPr>
        <w:pStyle w:val="Odlomakpopisa"/>
        <w:numPr>
          <w:ilvl w:val="0"/>
          <w:numId w:val="16"/>
        </w:numPr>
        <w:spacing w:line="360" w:lineRule="auto"/>
        <w:ind w:left="480" w:hanging="196"/>
        <w:jc w:val="both"/>
        <w:rPr>
          <w:b w:val="1"/>
          <w:bCs w:val="1"/>
          <w:sz w:val="28"/>
          <w:szCs w:val="28"/>
        </w:rPr>
      </w:pPr>
      <w:r w:rsidRPr="4D5D8B44" w:rsidR="7FD8925D">
        <w:rPr>
          <w:b w:val="1"/>
          <w:bCs w:val="1"/>
          <w:sz w:val="28"/>
          <w:szCs w:val="28"/>
        </w:rPr>
        <w:t>Antea</w:t>
      </w:r>
      <w:r w:rsidRPr="4D5D8B44" w:rsidR="7FD8925D">
        <w:rPr>
          <w:b w:val="1"/>
          <w:bCs w:val="1"/>
          <w:sz w:val="28"/>
          <w:szCs w:val="28"/>
        </w:rPr>
        <w:t xml:space="preserve"> Storić</w:t>
      </w:r>
      <w:r w:rsidRPr="4D5D8B44" w:rsidR="5EA8AD81">
        <w:rPr>
          <w:b w:val="1"/>
          <w:bCs w:val="1"/>
          <w:sz w:val="28"/>
          <w:szCs w:val="28"/>
        </w:rPr>
        <w:t>- 1</w:t>
      </w:r>
      <w:r w:rsidRPr="4D5D8B44" w:rsidR="4513430C">
        <w:rPr>
          <w:b w:val="1"/>
          <w:bCs w:val="1"/>
          <w:sz w:val="28"/>
          <w:szCs w:val="28"/>
        </w:rPr>
        <w:t>1</w:t>
      </w:r>
      <w:r w:rsidRPr="4D5D8B44" w:rsidR="5EA8AD81">
        <w:rPr>
          <w:b w:val="1"/>
          <w:bCs w:val="1"/>
          <w:sz w:val="28"/>
          <w:szCs w:val="28"/>
        </w:rPr>
        <w:t>.</w:t>
      </w:r>
      <w:r w:rsidRPr="4D5D8B44" w:rsidR="7B657A6B">
        <w:rPr>
          <w:b w:val="1"/>
          <w:bCs w:val="1"/>
          <w:sz w:val="28"/>
          <w:szCs w:val="28"/>
        </w:rPr>
        <w:t>00</w:t>
      </w:r>
    </w:p>
    <w:p w:rsidRPr="006764EE" w:rsidR="006764EE" w:rsidP="00C13713" w:rsidRDefault="006764EE" w14:paraId="42413C5E" w14:textId="1FA5051F">
      <w:pPr>
        <w:pStyle w:val="Odlomakpopisa"/>
        <w:numPr>
          <w:ilvl w:val="0"/>
          <w:numId w:val="16"/>
        </w:numPr>
        <w:spacing w:line="360" w:lineRule="auto"/>
        <w:ind w:left="480" w:hanging="196"/>
        <w:jc w:val="both"/>
        <w:rPr>
          <w:b w:val="1"/>
          <w:bCs w:val="1"/>
          <w:sz w:val="28"/>
          <w:szCs w:val="28"/>
        </w:rPr>
      </w:pPr>
      <w:r w:rsidRPr="4D5D8B44" w:rsidR="51041550">
        <w:rPr>
          <w:b w:val="1"/>
          <w:bCs w:val="1"/>
          <w:sz w:val="28"/>
          <w:szCs w:val="28"/>
        </w:rPr>
        <w:t>Anđela Vitić -</w:t>
      </w:r>
      <w:r w:rsidRPr="4D5D8B44" w:rsidR="5EA8AD81">
        <w:rPr>
          <w:b w:val="1"/>
          <w:bCs w:val="1"/>
          <w:sz w:val="28"/>
          <w:szCs w:val="28"/>
        </w:rPr>
        <w:t xml:space="preserve"> 11.</w:t>
      </w:r>
      <w:r w:rsidRPr="4D5D8B44" w:rsidR="18783B61">
        <w:rPr>
          <w:b w:val="1"/>
          <w:bCs w:val="1"/>
          <w:sz w:val="28"/>
          <w:szCs w:val="28"/>
        </w:rPr>
        <w:t>3</w:t>
      </w:r>
      <w:r w:rsidRPr="4D5D8B44" w:rsidR="5EA8AD81">
        <w:rPr>
          <w:b w:val="1"/>
          <w:bCs w:val="1"/>
          <w:sz w:val="28"/>
          <w:szCs w:val="28"/>
        </w:rPr>
        <w:t>0</w:t>
      </w:r>
    </w:p>
    <w:p w:rsidRPr="006764EE" w:rsidR="006764EE" w:rsidP="00C13713" w:rsidRDefault="006764EE" w14:paraId="05050DDC" w14:textId="59443AD8">
      <w:pPr>
        <w:pStyle w:val="Odlomakpopisa"/>
        <w:numPr>
          <w:ilvl w:val="0"/>
          <w:numId w:val="16"/>
        </w:numPr>
        <w:spacing w:line="360" w:lineRule="auto"/>
        <w:ind w:left="480" w:hanging="196"/>
        <w:jc w:val="both"/>
        <w:rPr>
          <w:b w:val="1"/>
          <w:bCs w:val="1"/>
          <w:sz w:val="28"/>
          <w:szCs w:val="28"/>
        </w:rPr>
      </w:pPr>
      <w:r w:rsidRPr="4D5D8B44" w:rsidR="49A2700F">
        <w:rPr>
          <w:b w:val="1"/>
          <w:bCs w:val="1"/>
          <w:sz w:val="28"/>
          <w:szCs w:val="28"/>
        </w:rPr>
        <w:t>Ma</w:t>
      </w:r>
      <w:r w:rsidRPr="4D5D8B44" w:rsidR="7D63D8B2">
        <w:rPr>
          <w:b w:val="1"/>
          <w:bCs w:val="1"/>
          <w:sz w:val="28"/>
          <w:szCs w:val="28"/>
        </w:rPr>
        <w:t>rino Zalović</w:t>
      </w:r>
    </w:p>
    <w:p w:rsidRPr="006764EE" w:rsidR="006764EE" w:rsidP="4D5D8B44" w:rsidRDefault="006764EE" w14:paraId="5BB5CCC5" w14:textId="6DB234A3">
      <w:pPr>
        <w:pStyle w:val="Odlomakpopisa"/>
        <w:spacing w:line="360" w:lineRule="auto"/>
        <w:ind w:left="284" w:hanging="0"/>
        <w:jc w:val="both"/>
        <w:rPr>
          <w:b w:val="1"/>
          <w:bCs w:val="1"/>
          <w:sz w:val="28"/>
          <w:szCs w:val="28"/>
        </w:rPr>
      </w:pPr>
    </w:p>
    <w:p w:rsidR="006764EE" w:rsidP="006764EE" w:rsidRDefault="006764EE" w14:paraId="687D8D9C" w14:textId="77777777">
      <w:pPr>
        <w:pStyle w:val="Odlomakpopisa"/>
        <w:spacing w:line="360" w:lineRule="auto"/>
        <w:ind w:left="650"/>
        <w:jc w:val="both"/>
        <w:rPr>
          <w:b/>
          <w:bCs/>
          <w:sz w:val="24"/>
          <w:szCs w:val="24"/>
        </w:rPr>
      </w:pPr>
    </w:p>
    <w:p w:rsidRPr="00DC7EB6" w:rsidR="00F75CFB" w:rsidP="00F75CFB" w:rsidRDefault="00F75CFB" w14:paraId="5E299702" w14:textId="69F04ABD">
      <w:pPr>
        <w:pStyle w:val="Odlomakpopisa"/>
        <w:ind w:firstLine="414"/>
        <w:rPr>
          <w:sz w:val="24"/>
          <w:szCs w:val="24"/>
        </w:rPr>
      </w:pPr>
      <w:r>
        <w:rPr>
          <w:sz w:val="24"/>
          <w:szCs w:val="24"/>
        </w:rPr>
        <w:t>Povjerenstvo za obranu završnog rada:</w:t>
      </w:r>
    </w:p>
    <w:p w:rsidRPr="00DC7EB6" w:rsidR="00F75CFB" w:rsidP="00F75CFB" w:rsidRDefault="00F75CFB" w14:paraId="7C93066F" w14:textId="1A2FBB06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4D5D8B44" w:rsidR="20677040">
        <w:rPr>
          <w:sz w:val="24"/>
          <w:szCs w:val="24"/>
        </w:rPr>
        <w:t>Branka Bašić</w:t>
      </w:r>
      <w:r w:rsidRPr="4D5D8B44" w:rsidR="78F20DB7">
        <w:rPr>
          <w:sz w:val="24"/>
          <w:szCs w:val="24"/>
        </w:rPr>
        <w:t xml:space="preserve">, </w:t>
      </w:r>
      <w:r w:rsidRPr="4D5D8B44" w:rsidR="7833ACE5">
        <w:rPr>
          <w:sz w:val="24"/>
          <w:szCs w:val="24"/>
        </w:rPr>
        <w:t>bacc</w:t>
      </w:r>
      <w:r w:rsidRPr="4D5D8B44" w:rsidR="5EA8AD81">
        <w:rPr>
          <w:sz w:val="24"/>
          <w:szCs w:val="24"/>
        </w:rPr>
        <w:t xml:space="preserve">. </w:t>
      </w:r>
      <w:r w:rsidRPr="4D5D8B44" w:rsidR="5EA8AD81">
        <w:rPr>
          <w:sz w:val="24"/>
          <w:szCs w:val="24"/>
        </w:rPr>
        <w:t>physioth</w:t>
      </w:r>
      <w:r w:rsidRPr="4D5D8B44" w:rsidR="5EA8AD81">
        <w:rPr>
          <w:sz w:val="24"/>
          <w:szCs w:val="24"/>
        </w:rPr>
        <w:t>.</w:t>
      </w:r>
    </w:p>
    <w:p w:rsidRPr="00DC7EB6" w:rsidR="00F75CFB" w:rsidP="00F75CFB" w:rsidRDefault="00F75CFB" w14:paraId="2F6AC0F1" w14:textId="77777777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DC7EB6">
        <w:rPr>
          <w:sz w:val="24"/>
          <w:szCs w:val="24"/>
        </w:rPr>
        <w:t xml:space="preserve">Nenad </w:t>
      </w:r>
      <w:proofErr w:type="spellStart"/>
      <w:r w:rsidRPr="00DC7EB6">
        <w:rPr>
          <w:sz w:val="24"/>
          <w:szCs w:val="24"/>
        </w:rPr>
        <w:t>Kerić</w:t>
      </w:r>
      <w:proofErr w:type="spellEnd"/>
      <w:r>
        <w:rPr>
          <w:sz w:val="24"/>
          <w:szCs w:val="24"/>
        </w:rPr>
        <w:t>, dr. med.</w:t>
      </w:r>
    </w:p>
    <w:p w:rsidR="00F75CFB" w:rsidP="00F75CFB" w:rsidRDefault="00F75CFB" w14:paraId="2D78B7B1" w14:textId="3620769D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4D5D8B44" w:rsidR="391EB45F">
        <w:rPr>
          <w:sz w:val="24"/>
          <w:szCs w:val="24"/>
        </w:rPr>
        <w:t>Hrvoje Petrović,</w:t>
      </w:r>
      <w:r w:rsidRPr="4D5D8B44" w:rsidR="5EA8AD81">
        <w:rPr>
          <w:sz w:val="24"/>
          <w:szCs w:val="24"/>
        </w:rPr>
        <w:t xml:space="preserve"> </w:t>
      </w:r>
      <w:r w:rsidRPr="4D5D8B44" w:rsidR="79A611A5">
        <w:rPr>
          <w:sz w:val="24"/>
          <w:szCs w:val="24"/>
        </w:rPr>
        <w:t>mag</w:t>
      </w:r>
      <w:r w:rsidRPr="4D5D8B44" w:rsidR="5EA8AD81">
        <w:rPr>
          <w:sz w:val="24"/>
          <w:szCs w:val="24"/>
        </w:rPr>
        <w:t xml:space="preserve">. </w:t>
      </w:r>
      <w:r w:rsidRPr="4D5D8B44" w:rsidR="5EA8AD81">
        <w:rPr>
          <w:sz w:val="24"/>
          <w:szCs w:val="24"/>
        </w:rPr>
        <w:t>physioth</w:t>
      </w:r>
      <w:r w:rsidRPr="4D5D8B44" w:rsidR="5EA8AD81">
        <w:rPr>
          <w:sz w:val="24"/>
          <w:szCs w:val="24"/>
        </w:rPr>
        <w:t>.</w:t>
      </w:r>
    </w:p>
    <w:p w:rsidR="006764EE" w:rsidP="00DB0522" w:rsidRDefault="006764EE" w14:paraId="1BF73C01" w14:textId="77777777">
      <w:pPr>
        <w:pStyle w:val="Odlomakpopisa"/>
        <w:ind w:left="1440"/>
        <w:rPr>
          <w:sz w:val="24"/>
          <w:szCs w:val="24"/>
        </w:rPr>
      </w:pPr>
    </w:p>
    <w:p w:rsidR="00F75CFB" w:rsidP="00F75CFB" w:rsidRDefault="00F75CFB" w14:paraId="31A17EDC" w14:textId="77777777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</w:p>
    <w:p w:rsidR="00F75CFB" w:rsidP="00F75CFB" w:rsidRDefault="00F75CFB" w14:paraId="1B8C8542" w14:textId="77777777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obranu završnog rada potrebno je doći pola sata prije početka obrane (članak 12. Pravilnik o izradi i obrani završnog rada).</w:t>
      </w:r>
    </w:p>
    <w:p w:rsidR="000549EC" w:rsidP="00F75CFB" w:rsidRDefault="00F75CFB" w14:paraId="78E0E574" w14:textId="6EC45916">
      <w:pPr>
        <w:pStyle w:val="Odlomakpopisa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rana će biti u prostoriji donjeg malog kabineta (osnove kineziologije i kineziterapija).</w:t>
      </w:r>
    </w:p>
    <w:p w:rsidR="000549EC" w:rsidRDefault="000549EC" w14:paraId="7D9A97E6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1E2136" w:rsidR="00F75CFB" w:rsidP="00F75CFB" w:rsidRDefault="000549EC" w14:paraId="6C17F950" w14:textId="2204BB00">
      <w:pPr>
        <w:pStyle w:val="Odlomakpopisa"/>
        <w:spacing w:line="360" w:lineRule="auto"/>
        <w:jc w:val="both"/>
        <w:rPr>
          <w:sz w:val="32"/>
          <w:szCs w:val="32"/>
          <w:u w:val="single"/>
        </w:rPr>
      </w:pPr>
      <w:r w:rsidRPr="4D5D8B44" w:rsidR="22866617">
        <w:rPr>
          <w:sz w:val="32"/>
          <w:szCs w:val="32"/>
          <w:u w:val="single"/>
        </w:rPr>
        <w:t xml:space="preserve">Srijeda, </w:t>
      </w:r>
      <w:r w:rsidRPr="4D5D8B44" w:rsidR="22D5E806">
        <w:rPr>
          <w:sz w:val="32"/>
          <w:szCs w:val="32"/>
          <w:u w:val="single"/>
        </w:rPr>
        <w:t>1</w:t>
      </w:r>
      <w:r w:rsidRPr="4D5D8B44" w:rsidR="22866617">
        <w:rPr>
          <w:sz w:val="32"/>
          <w:szCs w:val="32"/>
          <w:u w:val="single"/>
        </w:rPr>
        <w:t>. 07. 202</w:t>
      </w:r>
      <w:r w:rsidRPr="4D5D8B44" w:rsidR="2A8B847A">
        <w:rPr>
          <w:sz w:val="32"/>
          <w:szCs w:val="32"/>
          <w:u w:val="single"/>
        </w:rPr>
        <w:t>6</w:t>
      </w:r>
      <w:r w:rsidRPr="4D5D8B44" w:rsidR="22866617">
        <w:rPr>
          <w:sz w:val="32"/>
          <w:szCs w:val="32"/>
          <w:u w:val="single"/>
        </w:rPr>
        <w:t>.</w:t>
      </w:r>
    </w:p>
    <w:tbl>
      <w:tblPr>
        <w:tblStyle w:val="Reetkatablice"/>
        <w:tblW w:w="88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52"/>
      </w:tblGrid>
      <w:tr w:rsidRPr="00A90F2E" w:rsidR="000549EC" w:rsidTr="4D5D8B44" w14:paraId="775C8EC3" w14:textId="77777777">
        <w:trPr>
          <w:trHeight w:val="2199"/>
        </w:trPr>
        <w:tc>
          <w:tcPr>
            <w:tcW w:w="2951" w:type="dxa"/>
            <w:tcMar/>
          </w:tcPr>
          <w:p w:rsidRPr="001E2136" w:rsidR="000549EC" w:rsidP="00572F49" w:rsidRDefault="000549EC" w14:paraId="089EF93A" w14:textId="77777777">
            <w:pPr>
              <w:pStyle w:val="Odlomakpopisa"/>
              <w:spacing w:line="360" w:lineRule="auto"/>
              <w:ind w:left="415"/>
              <w:jc w:val="both"/>
              <w:rPr>
                <w:b/>
                <w:bCs/>
                <w:sz w:val="28"/>
                <w:szCs w:val="28"/>
              </w:rPr>
            </w:pPr>
          </w:p>
          <w:p w:rsidRPr="001E2136" w:rsidR="000549EC" w:rsidP="0022106D" w:rsidRDefault="000549EC" w14:paraId="55CBCFF4" w14:textId="65C29EE6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03645285">
              <w:rPr>
                <w:b w:val="1"/>
                <w:bCs w:val="1"/>
                <w:sz w:val="28"/>
                <w:szCs w:val="28"/>
              </w:rPr>
              <w:t xml:space="preserve">Patricia Franić - 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8.00</w:t>
            </w:r>
          </w:p>
          <w:p w:rsidRPr="001E2136" w:rsidR="000549EC" w:rsidP="0022106D" w:rsidRDefault="000549EC" w14:paraId="06F5B217" w14:textId="4C82B48E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5F651301">
              <w:rPr>
                <w:b w:val="1"/>
                <w:bCs w:val="1"/>
                <w:sz w:val="28"/>
                <w:szCs w:val="28"/>
              </w:rPr>
              <w:t xml:space="preserve">Krešimir Ante </w:t>
            </w:r>
            <w:r w:rsidRPr="4D5D8B44" w:rsidR="5F651301">
              <w:rPr>
                <w:b w:val="1"/>
                <w:bCs w:val="1"/>
                <w:sz w:val="28"/>
                <w:szCs w:val="28"/>
              </w:rPr>
              <w:t>Gobin</w:t>
            </w:r>
            <w:r w:rsidRPr="4D5D8B44" w:rsidR="5F651301">
              <w:rPr>
                <w:b w:val="1"/>
                <w:bCs w:val="1"/>
                <w:sz w:val="28"/>
                <w:szCs w:val="28"/>
              </w:rPr>
              <w:t xml:space="preserve"> - 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8.30</w:t>
            </w:r>
            <w:r w:rsidRPr="4D5D8B44" w:rsidR="5AC237CC">
              <w:rPr>
                <w:b w:val="1"/>
                <w:bCs w:val="1"/>
                <w:sz w:val="28"/>
                <w:szCs w:val="28"/>
              </w:rPr>
              <w:t xml:space="preserve">       </w:t>
            </w:r>
            <w:r w:rsidRPr="4D5D8B44" w:rsidR="48BF82A0">
              <w:rPr>
                <w:b w:val="1"/>
                <w:bCs w:val="1"/>
                <w:sz w:val="28"/>
                <w:szCs w:val="28"/>
              </w:rPr>
              <w:t>1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 xml:space="preserve">. </w:t>
            </w:r>
            <w:r w:rsidRPr="4D5D8B44" w:rsidR="5AC237CC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p</w:t>
            </w:r>
            <w:r w:rsidRPr="4D5D8B44" w:rsidR="5AC237CC">
              <w:rPr>
                <w:b w:val="1"/>
                <w:bCs w:val="1"/>
                <w:sz w:val="28"/>
                <w:szCs w:val="28"/>
              </w:rPr>
              <w:t>ovjerenstvo:</w:t>
            </w:r>
          </w:p>
          <w:p w:rsidRPr="001E2136" w:rsidR="000549EC" w:rsidP="0022106D" w:rsidRDefault="000549EC" w14:paraId="1ABDC5CB" w14:textId="33ED9303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7F13140B">
              <w:rPr>
                <w:b w:val="1"/>
                <w:bCs w:val="1"/>
                <w:sz w:val="28"/>
                <w:szCs w:val="28"/>
              </w:rPr>
              <w:t>Ema Lucija Jurin -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 xml:space="preserve"> 9.00</w:t>
            </w:r>
          </w:p>
          <w:p w:rsidRPr="001E2136" w:rsidR="000549EC" w:rsidP="0022106D" w:rsidRDefault="000549EC" w14:paraId="36912233" w14:textId="69B24E12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463EB815">
              <w:rPr>
                <w:b w:val="1"/>
                <w:bCs w:val="1"/>
                <w:sz w:val="28"/>
                <w:szCs w:val="28"/>
              </w:rPr>
              <w:t>Filip Knez -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 xml:space="preserve"> 9.3</w:t>
            </w:r>
            <w:r w:rsidRPr="4D5D8B44" w:rsidR="28F57D7A">
              <w:rPr>
                <w:b w:val="1"/>
                <w:bCs w:val="1"/>
                <w:sz w:val="28"/>
                <w:szCs w:val="28"/>
              </w:rPr>
              <w:t>0</w:t>
            </w:r>
          </w:p>
          <w:p w:rsidRPr="001E2136" w:rsidR="000549EC" w:rsidP="4D5D8B44" w:rsidRDefault="000549EC" w14:paraId="7D59C161" w14:textId="4057FFD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708" w:right="0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28F57D7A">
              <w:rPr>
                <w:b w:val="1"/>
                <w:bCs w:val="1"/>
                <w:sz w:val="28"/>
                <w:szCs w:val="28"/>
              </w:rPr>
              <w:t>--------PAUZA----------------</w:t>
            </w:r>
          </w:p>
        </w:tc>
      </w:tr>
      <w:tr w:rsidRPr="001039E7" w:rsidR="000549EC" w:rsidTr="4D5D8B44" w14:paraId="2988430A" w14:textId="77777777">
        <w:trPr>
          <w:trHeight w:val="2544"/>
        </w:trPr>
        <w:tc>
          <w:tcPr>
            <w:tcW w:w="2951" w:type="dxa"/>
            <w:tcMar/>
          </w:tcPr>
          <w:p w:rsidRPr="001E2136" w:rsidR="000549EC" w:rsidP="00033D27" w:rsidRDefault="00033D27" w14:paraId="34DDB7AA" w14:textId="2E113D74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142E6976">
              <w:rPr>
                <w:b w:val="1"/>
                <w:bCs w:val="1"/>
                <w:sz w:val="28"/>
                <w:szCs w:val="28"/>
              </w:rPr>
              <w:t xml:space="preserve">Katarina Skorić - 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10.00</w:t>
            </w:r>
          </w:p>
          <w:p w:rsidRPr="001E2136" w:rsidR="000549EC" w:rsidP="0022106D" w:rsidRDefault="000549EC" w14:paraId="38DBD318" w14:textId="7113FB24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768DFF3D">
              <w:rPr>
                <w:b w:val="1"/>
                <w:bCs w:val="1"/>
                <w:sz w:val="28"/>
                <w:szCs w:val="28"/>
              </w:rPr>
              <w:t xml:space="preserve">Nina </w:t>
            </w:r>
            <w:r w:rsidRPr="4D5D8B44" w:rsidR="768DFF3D">
              <w:rPr>
                <w:b w:val="1"/>
                <w:bCs w:val="1"/>
                <w:sz w:val="28"/>
                <w:szCs w:val="28"/>
              </w:rPr>
              <w:t>Skroza</w:t>
            </w:r>
            <w:r w:rsidRPr="4D5D8B44" w:rsidR="768DFF3D">
              <w:rPr>
                <w:b w:val="1"/>
                <w:bCs w:val="1"/>
                <w:sz w:val="28"/>
                <w:szCs w:val="28"/>
              </w:rPr>
              <w:t xml:space="preserve"> -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10.30</w:t>
            </w:r>
          </w:p>
          <w:p w:rsidRPr="001E2136" w:rsidR="000549EC" w:rsidP="0022106D" w:rsidRDefault="000549EC" w14:paraId="643E0D7E" w14:textId="1CEFC9F1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36EE6893">
              <w:rPr>
                <w:b w:val="1"/>
                <w:bCs w:val="1"/>
                <w:sz w:val="28"/>
                <w:szCs w:val="28"/>
              </w:rPr>
              <w:t xml:space="preserve">Ana-Marija </w:t>
            </w:r>
            <w:r w:rsidRPr="4D5D8B44" w:rsidR="36EE6893">
              <w:rPr>
                <w:b w:val="1"/>
                <w:bCs w:val="1"/>
                <w:sz w:val="28"/>
                <w:szCs w:val="28"/>
              </w:rPr>
              <w:t>Vrbatović</w:t>
            </w:r>
            <w:r w:rsidRPr="4D5D8B44" w:rsidR="36EE6893">
              <w:rPr>
                <w:b w:val="1"/>
                <w:bCs w:val="1"/>
                <w:sz w:val="28"/>
                <w:szCs w:val="28"/>
              </w:rPr>
              <w:t xml:space="preserve"> - </w:t>
            </w:r>
            <w:r w:rsidRPr="4D5D8B44" w:rsidR="409166CC">
              <w:rPr>
                <w:b w:val="1"/>
                <w:bCs w:val="1"/>
                <w:sz w:val="28"/>
                <w:szCs w:val="28"/>
              </w:rPr>
              <w:t>11.00</w:t>
            </w:r>
            <w:r w:rsidRPr="4D5D8B44" w:rsidR="5AC237CC">
              <w:rPr>
                <w:b w:val="1"/>
                <w:bCs w:val="1"/>
                <w:sz w:val="28"/>
                <w:szCs w:val="28"/>
              </w:rPr>
              <w:t xml:space="preserve">   </w:t>
            </w:r>
            <w:r w:rsidRPr="4D5D8B44" w:rsidR="17F94746">
              <w:rPr>
                <w:b w:val="1"/>
                <w:bCs w:val="1"/>
                <w:sz w:val="28"/>
                <w:szCs w:val="28"/>
              </w:rPr>
              <w:t>2</w:t>
            </w:r>
            <w:r w:rsidRPr="4D5D8B44" w:rsidR="6AF6FB4F">
              <w:rPr>
                <w:b w:val="1"/>
                <w:bCs w:val="1"/>
                <w:sz w:val="28"/>
                <w:szCs w:val="28"/>
              </w:rPr>
              <w:t>. p</w:t>
            </w:r>
            <w:r w:rsidRPr="4D5D8B44" w:rsidR="5AC237CC">
              <w:rPr>
                <w:b w:val="1"/>
                <w:bCs w:val="1"/>
                <w:sz w:val="28"/>
                <w:szCs w:val="28"/>
              </w:rPr>
              <w:t>ovjerenstvo:</w:t>
            </w:r>
          </w:p>
          <w:p w:rsidRPr="001E2136" w:rsidR="000549EC" w:rsidP="0022106D" w:rsidRDefault="000549EC" w14:paraId="3B988971" w14:textId="0E0E5BEA">
            <w:pPr>
              <w:pStyle w:val="Odlomakpopisa"/>
              <w:numPr>
                <w:ilvl w:val="0"/>
                <w:numId w:val="17"/>
              </w:numPr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0D87837E">
              <w:rPr>
                <w:b w:val="1"/>
                <w:bCs w:val="1"/>
                <w:sz w:val="28"/>
                <w:szCs w:val="28"/>
              </w:rPr>
              <w:t xml:space="preserve">Ante Zorica - </w:t>
            </w:r>
            <w:r w:rsidRPr="4D5D8B44" w:rsidR="409166CC">
              <w:rPr>
                <w:b w:val="1"/>
                <w:bCs w:val="1"/>
                <w:sz w:val="28"/>
                <w:szCs w:val="28"/>
              </w:rPr>
              <w:t>11. 30</w:t>
            </w:r>
          </w:p>
          <w:p w:rsidRPr="001E2136" w:rsidR="000549EC" w:rsidP="4D5D8B44" w:rsidRDefault="000549EC" w14:paraId="65DD98C1" w14:textId="1014C179">
            <w:pPr>
              <w:pStyle w:val="Normal"/>
              <w:spacing w:line="360" w:lineRule="auto"/>
              <w:ind w:left="708"/>
              <w:jc w:val="both"/>
              <w:rPr>
                <w:b w:val="1"/>
                <w:bCs w:val="1"/>
                <w:sz w:val="28"/>
                <w:szCs w:val="28"/>
              </w:rPr>
            </w:pPr>
          </w:p>
          <w:p w:rsidRPr="001E2136" w:rsidR="000549EC" w:rsidP="4D5D8B44" w:rsidRDefault="000549EC" w14:textId="77777777" w14:paraId="0ACE1653">
            <w:pPr>
              <w:pStyle w:val="Odlomakpopisa"/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7C3132B8">
              <w:rPr>
                <w:b w:val="1"/>
                <w:bCs w:val="1"/>
                <w:sz w:val="28"/>
                <w:szCs w:val="28"/>
              </w:rPr>
              <w:t>Na obranu završnog rada potrebno je doći pola sata prije početka obrane (članak 12. Pravilnik o izradi i obrani završnog rada).</w:t>
            </w:r>
          </w:p>
          <w:p w:rsidRPr="001E2136" w:rsidR="000549EC" w:rsidP="4D5D8B44" w:rsidRDefault="000549EC" w14:paraId="6E501D68" w14:textId="6EC45916">
            <w:pPr>
              <w:pStyle w:val="Odlomakpopisa"/>
              <w:spacing w:line="360" w:lineRule="auto"/>
              <w:jc w:val="both"/>
              <w:rPr>
                <w:b w:val="1"/>
                <w:bCs w:val="1"/>
                <w:sz w:val="28"/>
                <w:szCs w:val="28"/>
              </w:rPr>
            </w:pPr>
            <w:r w:rsidRPr="4D5D8B44" w:rsidR="7C3132B8">
              <w:rPr>
                <w:b w:val="1"/>
                <w:bCs w:val="1"/>
                <w:sz w:val="28"/>
                <w:szCs w:val="28"/>
              </w:rPr>
              <w:t>Obrana će biti u prostoriji donjeg malog kabineta (osnove kineziologije i kineziterapija).</w:t>
            </w:r>
          </w:p>
          <w:p w:rsidRPr="001E2136" w:rsidR="000549EC" w:rsidP="00572F49" w:rsidRDefault="000549EC" w14:paraId="013A02C0" w14:textId="49FF6AEC">
            <w:pPr>
              <w:jc w:val="both"/>
              <w:rPr>
                <w:b w:val="1"/>
                <w:bCs w:val="1"/>
                <w:sz w:val="28"/>
                <w:szCs w:val="28"/>
              </w:rPr>
            </w:pPr>
          </w:p>
        </w:tc>
      </w:tr>
    </w:tbl>
    <w:p w:rsidRPr="00E7420E" w:rsidR="00F75CFB" w:rsidP="00DB0522" w:rsidRDefault="00F75CFB" w14:paraId="22805DF7" w14:textId="77777777">
      <w:pPr>
        <w:pStyle w:val="Odlomakpopisa"/>
        <w:ind w:left="1440"/>
        <w:rPr>
          <w:sz w:val="24"/>
          <w:szCs w:val="24"/>
        </w:rPr>
      </w:pPr>
    </w:p>
    <w:sectPr w:rsidRPr="00E7420E" w:rsidR="00F75CFB" w:rsidSect="00215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469B" w:rsidP="0013062F" w:rsidRDefault="0050469B" w14:paraId="3EDF677D" w14:textId="77777777">
      <w:pPr>
        <w:spacing w:after="0" w:line="240" w:lineRule="auto"/>
      </w:pPr>
      <w:r>
        <w:separator/>
      </w:r>
    </w:p>
  </w:endnote>
  <w:endnote w:type="continuationSeparator" w:id="0">
    <w:p w:rsidR="0050469B" w:rsidP="0013062F" w:rsidRDefault="0050469B" w14:paraId="487727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13062F" w14:paraId="4B39B114" w14:textId="777777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13062F" w14:paraId="03D60AE5" w14:textId="777777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13062F" w14:paraId="72868CE7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469B" w:rsidP="0013062F" w:rsidRDefault="0050469B" w14:paraId="67CD3188" w14:textId="77777777">
      <w:pPr>
        <w:spacing w:after="0" w:line="240" w:lineRule="auto"/>
      </w:pPr>
      <w:r>
        <w:separator/>
      </w:r>
    </w:p>
  </w:footnote>
  <w:footnote w:type="continuationSeparator" w:id="0">
    <w:p w:rsidR="0050469B" w:rsidP="0013062F" w:rsidRDefault="0050469B" w14:paraId="738ECF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000000" w14:paraId="0988DA5E" w14:textId="5DBF88F8">
    <w:pPr>
      <w:pStyle w:val="Zaglavlje"/>
    </w:pPr>
    <w:r>
      <w:rPr>
        <w:noProof/>
      </w:rPr>
      <w:pict w14:anchorId="17F670E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79563563" style="position:absolute;margin-left:0;margin-top:0;width:439.25pt;height:189.15pt;z-index:-251657216;mso-position-horizontal:center;mso-position-horizontal-relative:margin;mso-position-vertical:center;mso-position-vertical-relative:margin" o:spid="_x0000_s1026" o:allowincell="f" type="#_x0000_t75">
          <v:imagedata gain="19661f" blacklevel="22938f" o:title="Snimka zaslona 2024-06-21 110048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000000" w14:paraId="19BBF38F" w14:textId="645538F5">
    <w:pPr>
      <w:pStyle w:val="Zaglavlje"/>
    </w:pPr>
    <w:r>
      <w:rPr>
        <w:noProof/>
      </w:rPr>
      <w:pict w14:anchorId="34770B5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79563564" style="position:absolute;margin-left:0;margin-top:0;width:439.25pt;height:189.15pt;z-index:-251656192;mso-position-horizontal:center;mso-position-horizontal-relative:margin;mso-position-vertical:center;mso-position-vertical-relative:margin" o:spid="_x0000_s1027" o:allowincell="f" type="#_x0000_t75">
          <v:imagedata gain="19661f" blacklevel="22938f" o:title="Snimka zaslona 2024-06-21 110048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62F" w:rsidRDefault="00000000" w14:paraId="73CFC4F7" w14:textId="2ED8666A">
    <w:pPr>
      <w:pStyle w:val="Zaglavlje"/>
    </w:pPr>
    <w:r>
      <w:rPr>
        <w:noProof/>
      </w:rPr>
      <w:pict w14:anchorId="3EDDCAF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79563562" style="position:absolute;margin-left:0;margin-top:0;width:439.25pt;height:189.15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Snimka zaslona 2024-06-21 110048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F3688"/>
    <w:multiLevelType w:val="hybridMultilevel"/>
    <w:tmpl w:val="00D2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E575A"/>
    <w:multiLevelType w:val="hybridMultilevel"/>
    <w:tmpl w:val="E02A2FB4"/>
    <w:lvl w:ilvl="0" w:tplc="0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8B73C3F"/>
    <w:multiLevelType w:val="hybridMultilevel"/>
    <w:tmpl w:val="6088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4A9B"/>
    <w:multiLevelType w:val="hybridMultilevel"/>
    <w:tmpl w:val="C6AE74EE"/>
    <w:lvl w:ilvl="0" w:tplc="6DACCB2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5B2CE5"/>
    <w:multiLevelType w:val="hybridMultilevel"/>
    <w:tmpl w:val="F6D6F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6005A"/>
    <w:multiLevelType w:val="hybridMultilevel"/>
    <w:tmpl w:val="4C48F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2C3B"/>
    <w:multiLevelType w:val="hybridMultilevel"/>
    <w:tmpl w:val="BE0A1C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541D"/>
    <w:multiLevelType w:val="hybridMultilevel"/>
    <w:tmpl w:val="14CA0AEC"/>
    <w:lvl w:ilvl="0" w:tplc="52528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703B"/>
    <w:multiLevelType w:val="hybridMultilevel"/>
    <w:tmpl w:val="CC7086A2"/>
    <w:lvl w:ilvl="0" w:tplc="88DC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0290B"/>
    <w:multiLevelType w:val="hybridMultilevel"/>
    <w:tmpl w:val="F52E9D1C"/>
    <w:lvl w:ilvl="0" w:tplc="88DC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34226"/>
    <w:multiLevelType w:val="hybridMultilevel"/>
    <w:tmpl w:val="6C18526A"/>
    <w:lvl w:ilvl="0" w:tplc="02DC09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311C"/>
    <w:multiLevelType w:val="hybridMultilevel"/>
    <w:tmpl w:val="16B8E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721F"/>
    <w:multiLevelType w:val="hybridMultilevel"/>
    <w:tmpl w:val="3372E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040A9"/>
    <w:multiLevelType w:val="hybridMultilevel"/>
    <w:tmpl w:val="4042992A"/>
    <w:lvl w:ilvl="0" w:tplc="041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E3FBB"/>
    <w:multiLevelType w:val="hybridMultilevel"/>
    <w:tmpl w:val="173A79C0"/>
    <w:lvl w:ilvl="0" w:tplc="88DC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5766540">
    <w:abstractNumId w:val="4"/>
  </w:num>
  <w:num w:numId="2" w16cid:durableId="899554016">
    <w:abstractNumId w:val="11"/>
  </w:num>
  <w:num w:numId="3" w16cid:durableId="866482835">
    <w:abstractNumId w:val="5"/>
  </w:num>
  <w:num w:numId="4" w16cid:durableId="1749881977">
    <w:abstractNumId w:val="10"/>
  </w:num>
  <w:num w:numId="5" w16cid:durableId="1032220247">
    <w:abstractNumId w:val="9"/>
  </w:num>
  <w:num w:numId="6" w16cid:durableId="1197422847">
    <w:abstractNumId w:val="7"/>
  </w:num>
  <w:num w:numId="7" w16cid:durableId="1793867631">
    <w:abstractNumId w:val="8"/>
  </w:num>
  <w:num w:numId="8" w16cid:durableId="1406219157">
    <w:abstractNumId w:val="13"/>
  </w:num>
  <w:num w:numId="9" w16cid:durableId="250283201">
    <w:abstractNumId w:val="1"/>
  </w:num>
  <w:num w:numId="10" w16cid:durableId="579486421">
    <w:abstractNumId w:val="12"/>
  </w:num>
  <w:num w:numId="11" w16cid:durableId="1004164898">
    <w:abstractNumId w:val="14"/>
  </w:num>
  <w:num w:numId="12" w16cid:durableId="885214879">
    <w:abstractNumId w:val="3"/>
  </w:num>
  <w:num w:numId="13" w16cid:durableId="37171048">
    <w:abstractNumId w:val="6"/>
  </w:num>
  <w:num w:numId="14" w16cid:durableId="1906261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25500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6257407">
    <w:abstractNumId w:val="2"/>
  </w:num>
  <w:num w:numId="17" w16cid:durableId="94627975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6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CF"/>
    <w:rsid w:val="00033D27"/>
    <w:rsid w:val="000549EC"/>
    <w:rsid w:val="000E142E"/>
    <w:rsid w:val="001039E7"/>
    <w:rsid w:val="0013062F"/>
    <w:rsid w:val="00131FAE"/>
    <w:rsid w:val="001E2136"/>
    <w:rsid w:val="00202C69"/>
    <w:rsid w:val="00215DD1"/>
    <w:rsid w:val="0022106D"/>
    <w:rsid w:val="002639FB"/>
    <w:rsid w:val="00292ACC"/>
    <w:rsid w:val="00294193"/>
    <w:rsid w:val="00373BDA"/>
    <w:rsid w:val="003B7B88"/>
    <w:rsid w:val="003E21A7"/>
    <w:rsid w:val="00443E20"/>
    <w:rsid w:val="0047170F"/>
    <w:rsid w:val="004F6821"/>
    <w:rsid w:val="0050469B"/>
    <w:rsid w:val="00597AC4"/>
    <w:rsid w:val="006648CF"/>
    <w:rsid w:val="006670BE"/>
    <w:rsid w:val="006764EE"/>
    <w:rsid w:val="00686544"/>
    <w:rsid w:val="006B3FC1"/>
    <w:rsid w:val="006B5FC1"/>
    <w:rsid w:val="00755F65"/>
    <w:rsid w:val="00756169"/>
    <w:rsid w:val="007B6091"/>
    <w:rsid w:val="007B6468"/>
    <w:rsid w:val="007E0850"/>
    <w:rsid w:val="007F0226"/>
    <w:rsid w:val="007F0B34"/>
    <w:rsid w:val="008441AE"/>
    <w:rsid w:val="00870727"/>
    <w:rsid w:val="008775A6"/>
    <w:rsid w:val="00882B70"/>
    <w:rsid w:val="008B551B"/>
    <w:rsid w:val="0090150D"/>
    <w:rsid w:val="009A1C50"/>
    <w:rsid w:val="00A45560"/>
    <w:rsid w:val="00A56FEA"/>
    <w:rsid w:val="00A71601"/>
    <w:rsid w:val="00A90F2E"/>
    <w:rsid w:val="00AD2EDE"/>
    <w:rsid w:val="00AE4E7F"/>
    <w:rsid w:val="00B20C09"/>
    <w:rsid w:val="00B5763E"/>
    <w:rsid w:val="00BD79F4"/>
    <w:rsid w:val="00C13713"/>
    <w:rsid w:val="00C6603B"/>
    <w:rsid w:val="00C70194"/>
    <w:rsid w:val="00CD01C5"/>
    <w:rsid w:val="00D663A4"/>
    <w:rsid w:val="00DB0522"/>
    <w:rsid w:val="00DC7EB6"/>
    <w:rsid w:val="00DD25FC"/>
    <w:rsid w:val="00DF1AB6"/>
    <w:rsid w:val="00E1692A"/>
    <w:rsid w:val="00E646F6"/>
    <w:rsid w:val="00E7420E"/>
    <w:rsid w:val="00F024D4"/>
    <w:rsid w:val="00F077F5"/>
    <w:rsid w:val="00F26352"/>
    <w:rsid w:val="00F43917"/>
    <w:rsid w:val="00F45EB0"/>
    <w:rsid w:val="00F75CFB"/>
    <w:rsid w:val="00F91D62"/>
    <w:rsid w:val="00FA7890"/>
    <w:rsid w:val="00FE4949"/>
    <w:rsid w:val="022D80C1"/>
    <w:rsid w:val="02EB1BB5"/>
    <w:rsid w:val="03645285"/>
    <w:rsid w:val="03C9035C"/>
    <w:rsid w:val="06419BDC"/>
    <w:rsid w:val="083363C0"/>
    <w:rsid w:val="084AE41C"/>
    <w:rsid w:val="09C8FA5C"/>
    <w:rsid w:val="0A5B4E2D"/>
    <w:rsid w:val="0D0A7487"/>
    <w:rsid w:val="0D0E6A12"/>
    <w:rsid w:val="0D6856DD"/>
    <w:rsid w:val="0D87837E"/>
    <w:rsid w:val="0E44177F"/>
    <w:rsid w:val="0F6193D7"/>
    <w:rsid w:val="0FBC2C05"/>
    <w:rsid w:val="1151CD50"/>
    <w:rsid w:val="125996DA"/>
    <w:rsid w:val="1386136A"/>
    <w:rsid w:val="13AC2A7F"/>
    <w:rsid w:val="13AEFD67"/>
    <w:rsid w:val="142E6976"/>
    <w:rsid w:val="148A1BFC"/>
    <w:rsid w:val="14B01277"/>
    <w:rsid w:val="15A538B2"/>
    <w:rsid w:val="1632BB4B"/>
    <w:rsid w:val="1717CC9E"/>
    <w:rsid w:val="17F94746"/>
    <w:rsid w:val="18783B61"/>
    <w:rsid w:val="18C0503D"/>
    <w:rsid w:val="18C15B8C"/>
    <w:rsid w:val="1A15B248"/>
    <w:rsid w:val="1A7A6B8C"/>
    <w:rsid w:val="1B87DD64"/>
    <w:rsid w:val="1BAB59BC"/>
    <w:rsid w:val="1C244F28"/>
    <w:rsid w:val="1C447D1C"/>
    <w:rsid w:val="1E48AD80"/>
    <w:rsid w:val="1E743D29"/>
    <w:rsid w:val="1F094C2B"/>
    <w:rsid w:val="1F169558"/>
    <w:rsid w:val="1F1FB449"/>
    <w:rsid w:val="1FB278B9"/>
    <w:rsid w:val="1FF8FF68"/>
    <w:rsid w:val="2047E2D3"/>
    <w:rsid w:val="205B7C4A"/>
    <w:rsid w:val="20677040"/>
    <w:rsid w:val="20F8F1DD"/>
    <w:rsid w:val="22866617"/>
    <w:rsid w:val="22D5E806"/>
    <w:rsid w:val="2333D7C7"/>
    <w:rsid w:val="26B73789"/>
    <w:rsid w:val="2765389E"/>
    <w:rsid w:val="288D03C5"/>
    <w:rsid w:val="28F57D7A"/>
    <w:rsid w:val="2A191DB4"/>
    <w:rsid w:val="2A8B847A"/>
    <w:rsid w:val="2B4AF72C"/>
    <w:rsid w:val="2CD5B779"/>
    <w:rsid w:val="2DC3E004"/>
    <w:rsid w:val="2DFD0198"/>
    <w:rsid w:val="301B389C"/>
    <w:rsid w:val="30BA078A"/>
    <w:rsid w:val="31F73A06"/>
    <w:rsid w:val="31FF87EF"/>
    <w:rsid w:val="32565894"/>
    <w:rsid w:val="326309F6"/>
    <w:rsid w:val="33C2614D"/>
    <w:rsid w:val="36EE6893"/>
    <w:rsid w:val="391EB45F"/>
    <w:rsid w:val="3986DC01"/>
    <w:rsid w:val="3B0A5931"/>
    <w:rsid w:val="3B2C2AEC"/>
    <w:rsid w:val="3CF05920"/>
    <w:rsid w:val="409166CC"/>
    <w:rsid w:val="40E3FA5E"/>
    <w:rsid w:val="4161387C"/>
    <w:rsid w:val="4190C5D6"/>
    <w:rsid w:val="42AEC2E5"/>
    <w:rsid w:val="43840656"/>
    <w:rsid w:val="4513430C"/>
    <w:rsid w:val="463EB815"/>
    <w:rsid w:val="47939883"/>
    <w:rsid w:val="48BF82A0"/>
    <w:rsid w:val="490C200F"/>
    <w:rsid w:val="49A2700F"/>
    <w:rsid w:val="49CE5E4E"/>
    <w:rsid w:val="4A6EB23D"/>
    <w:rsid w:val="4A96352B"/>
    <w:rsid w:val="4B40EF1D"/>
    <w:rsid w:val="4B743788"/>
    <w:rsid w:val="4CB0879B"/>
    <w:rsid w:val="4CBD0B76"/>
    <w:rsid w:val="4D5D8B44"/>
    <w:rsid w:val="4D75CA7B"/>
    <w:rsid w:val="4E8BDF19"/>
    <w:rsid w:val="4EB84F47"/>
    <w:rsid w:val="4F0AB6D6"/>
    <w:rsid w:val="4F561745"/>
    <w:rsid w:val="5007FED4"/>
    <w:rsid w:val="51041550"/>
    <w:rsid w:val="51B510E7"/>
    <w:rsid w:val="528D1DE1"/>
    <w:rsid w:val="542135BF"/>
    <w:rsid w:val="54E89F4B"/>
    <w:rsid w:val="553C0021"/>
    <w:rsid w:val="56062A93"/>
    <w:rsid w:val="56DF01D9"/>
    <w:rsid w:val="5855B2F8"/>
    <w:rsid w:val="592885EB"/>
    <w:rsid w:val="5A9B5454"/>
    <w:rsid w:val="5AC237CC"/>
    <w:rsid w:val="5AC88DB5"/>
    <w:rsid w:val="5ACBBEFE"/>
    <w:rsid w:val="5C239591"/>
    <w:rsid w:val="5EA8AD81"/>
    <w:rsid w:val="5F28C2A9"/>
    <w:rsid w:val="5F651301"/>
    <w:rsid w:val="5F963E88"/>
    <w:rsid w:val="5FE2DFDE"/>
    <w:rsid w:val="62B623D8"/>
    <w:rsid w:val="633A53F6"/>
    <w:rsid w:val="6400602E"/>
    <w:rsid w:val="65837FFE"/>
    <w:rsid w:val="667C7E84"/>
    <w:rsid w:val="67384A7A"/>
    <w:rsid w:val="677E47BB"/>
    <w:rsid w:val="688FBF2A"/>
    <w:rsid w:val="690FA9ED"/>
    <w:rsid w:val="695057AF"/>
    <w:rsid w:val="6AC5A38B"/>
    <w:rsid w:val="6AF6FB4F"/>
    <w:rsid w:val="6D190359"/>
    <w:rsid w:val="6DEA6E54"/>
    <w:rsid w:val="6E3BC1F9"/>
    <w:rsid w:val="6EC9F020"/>
    <w:rsid w:val="6FA5D721"/>
    <w:rsid w:val="7001EA62"/>
    <w:rsid w:val="70CDB744"/>
    <w:rsid w:val="71968726"/>
    <w:rsid w:val="75ECF640"/>
    <w:rsid w:val="76818D07"/>
    <w:rsid w:val="768DFF3D"/>
    <w:rsid w:val="77495C83"/>
    <w:rsid w:val="7833ACE5"/>
    <w:rsid w:val="78AC36F2"/>
    <w:rsid w:val="78F20DB7"/>
    <w:rsid w:val="79112B8A"/>
    <w:rsid w:val="79A611A5"/>
    <w:rsid w:val="7B657A6B"/>
    <w:rsid w:val="7B6F5749"/>
    <w:rsid w:val="7BD2E9F7"/>
    <w:rsid w:val="7C3132B8"/>
    <w:rsid w:val="7CD9C800"/>
    <w:rsid w:val="7D09ED10"/>
    <w:rsid w:val="7D63D8B2"/>
    <w:rsid w:val="7D8A0A87"/>
    <w:rsid w:val="7DABCFD8"/>
    <w:rsid w:val="7E41E77C"/>
    <w:rsid w:val="7F0E6BD0"/>
    <w:rsid w:val="7F13140B"/>
    <w:rsid w:val="7FD8925D"/>
    <w:rsid w:val="7FFAA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3564D"/>
  <w15:chartTrackingRefBased/>
  <w15:docId w15:val="{1964BA89-7CD1-4677-9B7F-9408E1A70C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49EC"/>
  </w:style>
  <w:style w:type="paragraph" w:styleId="Naslov1">
    <w:name w:val="heading 1"/>
    <w:basedOn w:val="Normal"/>
    <w:next w:val="Normal"/>
    <w:link w:val="Naslov1Char"/>
    <w:uiPriority w:val="9"/>
    <w:qFormat/>
    <w:rsid w:val="006648C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648C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4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64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4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64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4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4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4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Naslov1"/>
    <w:uiPriority w:val="9"/>
    <w:rsid w:val="006648C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slov2Char" w:customStyle="1">
    <w:name w:val="Naslov 2 Char"/>
    <w:basedOn w:val="Zadanifontodlomka"/>
    <w:link w:val="Naslov2"/>
    <w:uiPriority w:val="9"/>
    <w:semiHidden/>
    <w:rsid w:val="006648C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slov3Char" w:customStyle="1">
    <w:name w:val="Naslov 3 Char"/>
    <w:basedOn w:val="Zadanifontodlomka"/>
    <w:link w:val="Naslov3"/>
    <w:uiPriority w:val="9"/>
    <w:semiHidden/>
    <w:rsid w:val="006648C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slov4Char" w:customStyle="1">
    <w:name w:val="Naslov 4 Char"/>
    <w:basedOn w:val="Zadanifontodlomka"/>
    <w:link w:val="Naslov4"/>
    <w:uiPriority w:val="9"/>
    <w:semiHidden/>
    <w:rsid w:val="006648CF"/>
    <w:rPr>
      <w:rFonts w:eastAsiaTheme="majorEastAsia" w:cstheme="majorBidi"/>
      <w:i/>
      <w:iCs/>
      <w:color w:val="0F4761" w:themeColor="accent1" w:themeShade="BF"/>
    </w:rPr>
  </w:style>
  <w:style w:type="character" w:styleId="Naslov5Char" w:customStyle="1">
    <w:name w:val="Naslov 5 Char"/>
    <w:basedOn w:val="Zadanifontodlomka"/>
    <w:link w:val="Naslov5"/>
    <w:uiPriority w:val="9"/>
    <w:semiHidden/>
    <w:rsid w:val="006648CF"/>
    <w:rPr>
      <w:rFonts w:eastAsiaTheme="majorEastAsia" w:cstheme="majorBidi"/>
      <w:color w:val="0F4761" w:themeColor="accent1" w:themeShade="BF"/>
    </w:rPr>
  </w:style>
  <w:style w:type="character" w:styleId="Naslov6Char" w:customStyle="1">
    <w:name w:val="Naslov 6 Char"/>
    <w:basedOn w:val="Zadanifontodlomka"/>
    <w:link w:val="Naslov6"/>
    <w:uiPriority w:val="9"/>
    <w:semiHidden/>
    <w:rsid w:val="006648CF"/>
    <w:rPr>
      <w:rFonts w:eastAsiaTheme="majorEastAsia" w:cstheme="majorBidi"/>
      <w:i/>
      <w:iCs/>
      <w:color w:val="595959" w:themeColor="text1" w:themeTint="A6"/>
    </w:rPr>
  </w:style>
  <w:style w:type="character" w:styleId="Naslov7Char" w:customStyle="1">
    <w:name w:val="Naslov 7 Char"/>
    <w:basedOn w:val="Zadanifontodlomka"/>
    <w:link w:val="Naslov7"/>
    <w:uiPriority w:val="9"/>
    <w:semiHidden/>
    <w:rsid w:val="006648CF"/>
    <w:rPr>
      <w:rFonts w:eastAsiaTheme="majorEastAsia" w:cstheme="majorBidi"/>
      <w:color w:val="595959" w:themeColor="text1" w:themeTint="A6"/>
    </w:rPr>
  </w:style>
  <w:style w:type="character" w:styleId="Naslov8Char" w:customStyle="1">
    <w:name w:val="Naslov 8 Char"/>
    <w:basedOn w:val="Zadanifontodlomka"/>
    <w:link w:val="Naslov8"/>
    <w:uiPriority w:val="9"/>
    <w:semiHidden/>
    <w:rsid w:val="006648CF"/>
    <w:rPr>
      <w:rFonts w:eastAsiaTheme="majorEastAsia" w:cstheme="majorBidi"/>
      <w:i/>
      <w:iCs/>
      <w:color w:val="272727" w:themeColor="text1" w:themeTint="D8"/>
    </w:rPr>
  </w:style>
  <w:style w:type="character" w:styleId="Naslov9Char" w:customStyle="1">
    <w:name w:val="Naslov 9 Char"/>
    <w:basedOn w:val="Zadanifontodlomka"/>
    <w:link w:val="Naslov9"/>
    <w:uiPriority w:val="9"/>
    <w:semiHidden/>
    <w:rsid w:val="006648C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648C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slovChar" w:customStyle="1">
    <w:name w:val="Naslov Char"/>
    <w:basedOn w:val="Zadanifontodlomka"/>
    <w:link w:val="Naslov"/>
    <w:uiPriority w:val="10"/>
    <w:rsid w:val="006648C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64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naslovChar" w:customStyle="1">
    <w:name w:val="Podnaslov Char"/>
    <w:basedOn w:val="Zadanifontodlomka"/>
    <w:link w:val="Podnaslov"/>
    <w:uiPriority w:val="11"/>
    <w:rsid w:val="00664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648CF"/>
    <w:pPr>
      <w:spacing w:before="160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Zadanifontodlomka"/>
    <w:link w:val="Citat"/>
    <w:uiPriority w:val="29"/>
    <w:rsid w:val="006648C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648C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648C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48C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NaglaencitatChar" w:customStyle="1">
    <w:name w:val="Naglašen citat Char"/>
    <w:basedOn w:val="Zadanifontodlomka"/>
    <w:link w:val="Naglaencitat"/>
    <w:uiPriority w:val="30"/>
    <w:rsid w:val="006648C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648CF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6648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3062F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13062F"/>
  </w:style>
  <w:style w:type="paragraph" w:styleId="Podnoje">
    <w:name w:val="footer"/>
    <w:basedOn w:val="Normal"/>
    <w:link w:val="PodnojeChar"/>
    <w:uiPriority w:val="99"/>
    <w:unhideWhenUsed/>
    <w:rsid w:val="0013062F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13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4E30-A170-4595-92D3-7E1933EDD0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dija Mačukat</dc:creator>
  <keywords/>
  <dc:description/>
  <lastModifiedBy>Hrvoje Petrović</lastModifiedBy>
  <revision>49</revision>
  <dcterms:created xsi:type="dcterms:W3CDTF">2024-06-21T08:25:00.0000000Z</dcterms:created>
  <dcterms:modified xsi:type="dcterms:W3CDTF">2026-06-17T06:39:42.6867535Z</dcterms:modified>
</coreProperties>
</file>